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87" w:tblpY="1104"/>
        <w:tblW w:w="0" w:type="auto"/>
        <w:tblLook w:val="04A0" w:firstRow="1" w:lastRow="0" w:firstColumn="1" w:lastColumn="0" w:noHBand="0" w:noVBand="1"/>
      </w:tblPr>
      <w:tblGrid>
        <w:gridCol w:w="1602"/>
        <w:gridCol w:w="1206"/>
        <w:gridCol w:w="234"/>
        <w:gridCol w:w="936"/>
        <w:gridCol w:w="1260"/>
        <w:gridCol w:w="887"/>
        <w:gridCol w:w="328"/>
        <w:gridCol w:w="1215"/>
      </w:tblGrid>
      <w:tr w:rsidR="00FF285E" w:rsidTr="00EE4911">
        <w:tc>
          <w:tcPr>
            <w:tcW w:w="1602" w:type="dxa"/>
          </w:tcPr>
          <w:p w:rsidR="00FF285E" w:rsidRPr="00AB76BD" w:rsidRDefault="00FF285E" w:rsidP="00EE4911">
            <w:pPr>
              <w:rPr>
                <w:rFonts w:ascii="Nexa Light" w:hAnsi="Nexa Light"/>
                <w:b/>
                <w:sz w:val="20"/>
              </w:rPr>
            </w:pPr>
            <w:r w:rsidRPr="00AB76BD">
              <w:rPr>
                <w:rFonts w:ascii="Nexa Light" w:hAnsi="Nexa Light"/>
                <w:b/>
                <w:sz w:val="20"/>
              </w:rPr>
              <w:t xml:space="preserve">Name of </w:t>
            </w:r>
            <w:r w:rsidR="00EE4911">
              <w:rPr>
                <w:rFonts w:ascii="Nexa Light" w:hAnsi="Nexa Light"/>
                <w:b/>
                <w:sz w:val="20"/>
              </w:rPr>
              <w:t>C</w:t>
            </w:r>
            <w:r w:rsidRPr="00AB76BD">
              <w:rPr>
                <w:rFonts w:ascii="Nexa Light" w:hAnsi="Nexa Light"/>
                <w:b/>
                <w:sz w:val="20"/>
              </w:rPr>
              <w:t>amper</w:t>
            </w:r>
          </w:p>
        </w:tc>
        <w:tc>
          <w:tcPr>
            <w:tcW w:w="6066" w:type="dxa"/>
            <w:gridSpan w:val="7"/>
          </w:tcPr>
          <w:p w:rsidR="00FF285E" w:rsidRPr="00FF285E" w:rsidRDefault="00FF285E" w:rsidP="00BA7F8D">
            <w:pPr>
              <w:rPr>
                <w:rFonts w:ascii="Nexa Light" w:hAnsi="Nexa Light"/>
              </w:rPr>
            </w:pPr>
          </w:p>
        </w:tc>
      </w:tr>
      <w:tr w:rsidR="00FF285E" w:rsidTr="00EE4911">
        <w:tc>
          <w:tcPr>
            <w:tcW w:w="1602" w:type="dxa"/>
          </w:tcPr>
          <w:p w:rsidR="006904E6" w:rsidRPr="006904E6" w:rsidRDefault="006904E6" w:rsidP="006904E6">
            <w:pPr>
              <w:spacing w:line="360" w:lineRule="auto"/>
              <w:rPr>
                <w:rFonts w:ascii="Nexa Light" w:hAnsi="Nexa Light"/>
                <w:b/>
                <w:sz w:val="10"/>
              </w:rPr>
            </w:pPr>
          </w:p>
          <w:p w:rsidR="00FF285E" w:rsidRPr="00AB76BD" w:rsidRDefault="00FF285E" w:rsidP="006904E6">
            <w:pPr>
              <w:spacing w:line="360" w:lineRule="auto"/>
              <w:rPr>
                <w:rFonts w:ascii="Nexa Light" w:hAnsi="Nexa Light"/>
                <w:b/>
                <w:sz w:val="20"/>
              </w:rPr>
            </w:pPr>
            <w:r w:rsidRPr="00AB76BD">
              <w:rPr>
                <w:rFonts w:ascii="Nexa Light" w:hAnsi="Nexa Light"/>
                <w:b/>
                <w:sz w:val="20"/>
              </w:rPr>
              <w:t>Address</w:t>
            </w:r>
          </w:p>
        </w:tc>
        <w:tc>
          <w:tcPr>
            <w:tcW w:w="6066" w:type="dxa"/>
            <w:gridSpan w:val="7"/>
          </w:tcPr>
          <w:p w:rsidR="00FF285E" w:rsidRPr="00FF285E" w:rsidRDefault="00FF285E" w:rsidP="006904E6">
            <w:pPr>
              <w:spacing w:line="360" w:lineRule="auto"/>
              <w:rPr>
                <w:rFonts w:ascii="Nexa Light" w:hAnsi="Nexa Light"/>
              </w:rPr>
            </w:pPr>
          </w:p>
        </w:tc>
      </w:tr>
      <w:tr w:rsidR="00FF285E" w:rsidTr="00EE4911">
        <w:trPr>
          <w:trHeight w:val="613"/>
        </w:trPr>
        <w:tc>
          <w:tcPr>
            <w:tcW w:w="1602" w:type="dxa"/>
          </w:tcPr>
          <w:p w:rsidR="00EE4911" w:rsidRDefault="00EE4911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</w:p>
          <w:p w:rsidR="00FF285E" w:rsidRPr="00AB76BD" w:rsidRDefault="00FF285E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AB76BD">
              <w:rPr>
                <w:rFonts w:ascii="Nexa Light" w:hAnsi="Nexa Light"/>
                <w:b/>
                <w:sz w:val="20"/>
                <w:szCs w:val="20"/>
              </w:rPr>
              <w:t>Phone</w:t>
            </w:r>
          </w:p>
        </w:tc>
        <w:tc>
          <w:tcPr>
            <w:tcW w:w="6066" w:type="dxa"/>
            <w:gridSpan w:val="7"/>
          </w:tcPr>
          <w:p w:rsidR="00FF285E" w:rsidRPr="00AB76BD" w:rsidRDefault="00FF285E" w:rsidP="00144DF8">
            <w:pPr>
              <w:spacing w:before="240" w:after="120" w:line="360" w:lineRule="auto"/>
              <w:rPr>
                <w:rFonts w:ascii="Nexa Light" w:hAnsi="Nexa Light"/>
                <w:b/>
              </w:rPr>
            </w:pPr>
            <w:r w:rsidRPr="00AB76BD">
              <w:rPr>
                <w:rFonts w:ascii="Nexa Light" w:hAnsi="Nexa Light"/>
                <w:b/>
                <w:sz w:val="24"/>
              </w:rPr>
              <w:t>Home: ______________  Cell: ____________</w:t>
            </w:r>
          </w:p>
        </w:tc>
      </w:tr>
      <w:tr w:rsidR="00FF285E" w:rsidTr="00EE4911">
        <w:tc>
          <w:tcPr>
            <w:tcW w:w="1602" w:type="dxa"/>
          </w:tcPr>
          <w:p w:rsidR="00FF285E" w:rsidRDefault="00FF285E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AB76BD">
              <w:rPr>
                <w:rFonts w:ascii="Nexa Light" w:hAnsi="Nexa Light"/>
                <w:b/>
                <w:sz w:val="20"/>
                <w:szCs w:val="20"/>
              </w:rPr>
              <w:t>E-Mail</w:t>
            </w:r>
          </w:p>
          <w:p w:rsidR="006904E6" w:rsidRPr="00EE4911" w:rsidRDefault="006904E6" w:rsidP="00EE4911">
            <w:pPr>
              <w:rPr>
                <w:rFonts w:ascii="Nexa Light" w:hAnsi="Nexa Light"/>
                <w:b/>
                <w:sz w:val="14"/>
                <w:szCs w:val="14"/>
              </w:rPr>
            </w:pPr>
            <w:r w:rsidRPr="00EE4911">
              <w:rPr>
                <w:rFonts w:ascii="Nexa Light" w:hAnsi="Nexa Light"/>
                <w:b/>
                <w:color w:val="FF0000"/>
                <w:sz w:val="14"/>
                <w:szCs w:val="14"/>
              </w:rPr>
              <w:t xml:space="preserve">(ONE YOU </w:t>
            </w:r>
            <w:r w:rsidR="00EE4911" w:rsidRPr="00EE4911">
              <w:rPr>
                <w:rFonts w:ascii="Nexa Light" w:hAnsi="Nexa Light"/>
                <w:b/>
                <w:color w:val="FF0000"/>
                <w:sz w:val="14"/>
                <w:szCs w:val="14"/>
              </w:rPr>
              <w:t>CHECK</w:t>
            </w:r>
            <w:r w:rsidRPr="00EE4911">
              <w:rPr>
                <w:rFonts w:ascii="Nexa Light" w:hAnsi="Nexa Light"/>
                <w:b/>
                <w:color w:val="FF0000"/>
                <w:sz w:val="14"/>
                <w:szCs w:val="14"/>
              </w:rPr>
              <w:t xml:space="preserve"> REGU</w:t>
            </w:r>
            <w:r w:rsidR="00700351" w:rsidRPr="00EE4911">
              <w:rPr>
                <w:rFonts w:ascii="Nexa Light" w:hAnsi="Nexa Light"/>
                <w:b/>
                <w:color w:val="FF0000"/>
                <w:sz w:val="14"/>
                <w:szCs w:val="14"/>
              </w:rPr>
              <w:t>LARLY</w:t>
            </w:r>
            <w:r w:rsidRPr="00EE4911">
              <w:rPr>
                <w:rFonts w:ascii="Nexa Light" w:hAnsi="Nexa Light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6066" w:type="dxa"/>
            <w:gridSpan w:val="7"/>
          </w:tcPr>
          <w:p w:rsidR="00FF285E" w:rsidRPr="00FF285E" w:rsidRDefault="00FF285E" w:rsidP="00144DF8">
            <w:pPr>
              <w:rPr>
                <w:rFonts w:ascii="Nexa Light" w:hAnsi="Nexa Light"/>
              </w:rPr>
            </w:pPr>
          </w:p>
        </w:tc>
      </w:tr>
      <w:tr w:rsidR="00FF285E" w:rsidTr="00EE4911">
        <w:tc>
          <w:tcPr>
            <w:tcW w:w="1602" w:type="dxa"/>
          </w:tcPr>
          <w:p w:rsidR="00EE4911" w:rsidRDefault="00EE4911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</w:p>
          <w:p w:rsidR="00AB76BD" w:rsidRDefault="00FF285E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AB76BD">
              <w:rPr>
                <w:rFonts w:ascii="Nexa Light" w:hAnsi="Nexa Light"/>
                <w:b/>
                <w:sz w:val="20"/>
                <w:szCs w:val="20"/>
              </w:rPr>
              <w:t xml:space="preserve">Current Grade </w:t>
            </w:r>
          </w:p>
          <w:p w:rsidR="00FF285E" w:rsidRPr="00AB76BD" w:rsidRDefault="00FF285E" w:rsidP="00144DF8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AB76BD">
              <w:rPr>
                <w:rFonts w:ascii="Nexa Light" w:hAnsi="Nexa Light"/>
                <w:b/>
                <w:sz w:val="20"/>
                <w:szCs w:val="20"/>
              </w:rPr>
              <w:t>(</w:t>
            </w:r>
            <w:r w:rsidRPr="00667FF6">
              <w:rPr>
                <w:rFonts w:ascii="Nexa Light" w:hAnsi="Nexa Light"/>
                <w:b/>
                <w:color w:val="FF0000"/>
                <w:sz w:val="20"/>
                <w:szCs w:val="20"/>
              </w:rPr>
              <w:t>Circle)</w:t>
            </w:r>
          </w:p>
        </w:tc>
        <w:tc>
          <w:tcPr>
            <w:tcW w:w="1440" w:type="dxa"/>
            <w:gridSpan w:val="2"/>
          </w:tcPr>
          <w:p w:rsidR="00AB76BD" w:rsidRPr="00AB76BD" w:rsidRDefault="00AB76BD" w:rsidP="00144DF8">
            <w:pPr>
              <w:jc w:val="center"/>
              <w:rPr>
                <w:rFonts w:ascii="Nexa Light" w:hAnsi="Nexa Light"/>
                <w:color w:val="FF0000"/>
              </w:rPr>
            </w:pPr>
          </w:p>
          <w:p w:rsidR="00FF285E" w:rsidRPr="00AB76BD" w:rsidRDefault="00FF285E" w:rsidP="00144DF8">
            <w:pPr>
              <w:jc w:val="center"/>
              <w:rPr>
                <w:rFonts w:ascii="Nexa Light" w:hAnsi="Nexa Light"/>
                <w:color w:val="FF0000"/>
              </w:rPr>
            </w:pPr>
            <w:r w:rsidRPr="00AB76BD">
              <w:rPr>
                <w:rFonts w:ascii="Nexa Light" w:hAnsi="Nexa Light"/>
                <w:color w:val="FF0000"/>
              </w:rPr>
              <w:t>3rd</w:t>
            </w:r>
          </w:p>
        </w:tc>
        <w:tc>
          <w:tcPr>
            <w:tcW w:w="936" w:type="dxa"/>
          </w:tcPr>
          <w:p w:rsidR="00AB76BD" w:rsidRPr="00AB76BD" w:rsidRDefault="00AB76BD" w:rsidP="00144DF8">
            <w:pPr>
              <w:jc w:val="center"/>
              <w:rPr>
                <w:rFonts w:ascii="Nexa Light" w:hAnsi="Nexa Light"/>
                <w:color w:val="FF0000"/>
              </w:rPr>
            </w:pPr>
          </w:p>
          <w:p w:rsidR="00FF285E" w:rsidRPr="00AB76BD" w:rsidRDefault="00FF285E" w:rsidP="00144DF8">
            <w:pPr>
              <w:jc w:val="center"/>
              <w:rPr>
                <w:rFonts w:ascii="Nexa Light" w:hAnsi="Nexa Light"/>
                <w:color w:val="FF0000"/>
              </w:rPr>
            </w:pPr>
            <w:r w:rsidRPr="00AB76BD">
              <w:rPr>
                <w:rFonts w:ascii="Nexa Light" w:hAnsi="Nexa Light"/>
                <w:color w:val="FF0000"/>
              </w:rPr>
              <w:t>4th</w:t>
            </w:r>
          </w:p>
        </w:tc>
        <w:tc>
          <w:tcPr>
            <w:tcW w:w="2147" w:type="dxa"/>
            <w:gridSpan w:val="2"/>
          </w:tcPr>
          <w:p w:rsidR="00AB76BD" w:rsidRPr="00AB76BD" w:rsidRDefault="00AB76BD" w:rsidP="00144DF8">
            <w:pPr>
              <w:jc w:val="center"/>
              <w:rPr>
                <w:rFonts w:ascii="Nexa Light" w:hAnsi="Nexa Light"/>
                <w:color w:val="FF0000"/>
              </w:rPr>
            </w:pPr>
          </w:p>
          <w:p w:rsidR="00FF285E" w:rsidRPr="00AB76BD" w:rsidRDefault="00FF285E" w:rsidP="00144DF8">
            <w:pPr>
              <w:jc w:val="center"/>
              <w:rPr>
                <w:rFonts w:ascii="Nexa Light" w:hAnsi="Nexa Light"/>
                <w:color w:val="FF0000"/>
              </w:rPr>
            </w:pPr>
            <w:r w:rsidRPr="00AB76BD">
              <w:rPr>
                <w:rFonts w:ascii="Nexa Light" w:hAnsi="Nexa Light"/>
                <w:color w:val="FF0000"/>
              </w:rPr>
              <w:t>5th</w:t>
            </w:r>
          </w:p>
        </w:tc>
        <w:tc>
          <w:tcPr>
            <w:tcW w:w="1543" w:type="dxa"/>
            <w:gridSpan w:val="2"/>
          </w:tcPr>
          <w:p w:rsidR="00AB76BD" w:rsidRPr="00AB76BD" w:rsidRDefault="00AB76BD" w:rsidP="00144DF8">
            <w:pPr>
              <w:jc w:val="center"/>
              <w:rPr>
                <w:rFonts w:ascii="Nexa Light" w:hAnsi="Nexa Light"/>
                <w:color w:val="FF0000"/>
              </w:rPr>
            </w:pPr>
          </w:p>
          <w:p w:rsidR="00FF285E" w:rsidRPr="00AB76BD" w:rsidRDefault="00FF285E" w:rsidP="005F19B8">
            <w:pPr>
              <w:jc w:val="center"/>
              <w:rPr>
                <w:rFonts w:ascii="Nexa Light" w:hAnsi="Nexa Light"/>
                <w:color w:val="FF0000"/>
              </w:rPr>
            </w:pPr>
            <w:r w:rsidRPr="00AB76BD">
              <w:rPr>
                <w:rFonts w:ascii="Nexa Light" w:hAnsi="Nexa Light"/>
                <w:color w:val="FF0000"/>
              </w:rPr>
              <w:t>Preteen</w:t>
            </w:r>
            <w:r w:rsidR="005F19B8">
              <w:rPr>
                <w:rFonts w:ascii="Nexa Light" w:hAnsi="Nexa Light"/>
                <w:color w:val="FF0000"/>
              </w:rPr>
              <w:t xml:space="preserve"> </w:t>
            </w:r>
            <w:r w:rsidRPr="00AB76BD">
              <w:rPr>
                <w:rFonts w:ascii="Nexa Light" w:hAnsi="Nexa Light"/>
                <w:color w:val="FF0000"/>
              </w:rPr>
              <w:t>(6</w:t>
            </w:r>
            <w:r w:rsidRPr="00AB76BD">
              <w:rPr>
                <w:rFonts w:ascii="Nexa Light" w:hAnsi="Nexa Light"/>
                <w:color w:val="FF0000"/>
                <w:vertAlign w:val="superscript"/>
              </w:rPr>
              <w:t>th</w:t>
            </w:r>
            <w:r w:rsidRPr="00AB76BD">
              <w:rPr>
                <w:rFonts w:ascii="Nexa Light" w:hAnsi="Nexa Light"/>
                <w:color w:val="FF0000"/>
              </w:rPr>
              <w:t>)</w:t>
            </w:r>
          </w:p>
        </w:tc>
      </w:tr>
      <w:tr w:rsidR="00AB76BD" w:rsidTr="00EE4911">
        <w:tc>
          <w:tcPr>
            <w:tcW w:w="1602" w:type="dxa"/>
          </w:tcPr>
          <w:p w:rsidR="00AB76BD" w:rsidRPr="00AB76BD" w:rsidRDefault="00AB76BD" w:rsidP="00C478A0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AB76BD">
              <w:rPr>
                <w:rFonts w:ascii="Nexa Light" w:hAnsi="Nexa Light"/>
                <w:b/>
                <w:sz w:val="20"/>
                <w:szCs w:val="20"/>
              </w:rPr>
              <w:t>Gender</w:t>
            </w:r>
          </w:p>
          <w:p w:rsidR="00AB76BD" w:rsidRPr="00AB76BD" w:rsidRDefault="00AB76BD" w:rsidP="00C478A0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667FF6">
              <w:rPr>
                <w:rFonts w:ascii="Nexa Light" w:hAnsi="Nexa Light"/>
                <w:b/>
                <w:color w:val="FF0000"/>
                <w:sz w:val="20"/>
                <w:szCs w:val="20"/>
              </w:rPr>
              <w:t>(Circle)</w:t>
            </w:r>
          </w:p>
        </w:tc>
        <w:tc>
          <w:tcPr>
            <w:tcW w:w="2376" w:type="dxa"/>
            <w:gridSpan w:val="3"/>
          </w:tcPr>
          <w:p w:rsidR="00667FF6" w:rsidRPr="00C478A0" w:rsidRDefault="00667FF6" w:rsidP="00144DF8">
            <w:pPr>
              <w:spacing w:line="360" w:lineRule="auto"/>
              <w:jc w:val="center"/>
              <w:rPr>
                <w:rFonts w:ascii="Nexa Light" w:hAnsi="Nexa Light"/>
                <w:sz w:val="10"/>
              </w:rPr>
            </w:pPr>
          </w:p>
          <w:p w:rsidR="00AB76BD" w:rsidRPr="00667FF6" w:rsidRDefault="00667FF6" w:rsidP="00144DF8">
            <w:pPr>
              <w:spacing w:line="360" w:lineRule="auto"/>
              <w:jc w:val="center"/>
              <w:rPr>
                <w:rFonts w:ascii="Nexa Light" w:hAnsi="Nexa Light"/>
                <w:b/>
              </w:rPr>
            </w:pPr>
            <w:r w:rsidRPr="00667FF6">
              <w:rPr>
                <w:rFonts w:ascii="Nexa Light" w:hAnsi="Nexa Light"/>
                <w:b/>
                <w:color w:val="FF0000"/>
              </w:rPr>
              <w:t>Female</w:t>
            </w:r>
          </w:p>
        </w:tc>
        <w:tc>
          <w:tcPr>
            <w:tcW w:w="3690" w:type="dxa"/>
            <w:gridSpan w:val="4"/>
          </w:tcPr>
          <w:p w:rsidR="00667FF6" w:rsidRPr="00C478A0" w:rsidRDefault="00667FF6" w:rsidP="00144DF8">
            <w:pPr>
              <w:spacing w:line="360" w:lineRule="auto"/>
              <w:jc w:val="center"/>
              <w:rPr>
                <w:rFonts w:ascii="Nexa Light" w:hAnsi="Nexa Light"/>
                <w:sz w:val="10"/>
              </w:rPr>
            </w:pPr>
          </w:p>
          <w:p w:rsidR="00AB76BD" w:rsidRPr="00667FF6" w:rsidRDefault="00667FF6" w:rsidP="00144DF8">
            <w:pPr>
              <w:spacing w:line="360" w:lineRule="auto"/>
              <w:jc w:val="center"/>
              <w:rPr>
                <w:rFonts w:ascii="Nexa Light" w:hAnsi="Nexa Light"/>
                <w:b/>
              </w:rPr>
            </w:pPr>
            <w:r w:rsidRPr="00667FF6">
              <w:rPr>
                <w:rFonts w:ascii="Nexa Light" w:hAnsi="Nexa Light"/>
                <w:b/>
                <w:color w:val="FF0000"/>
              </w:rPr>
              <w:t>Male</w:t>
            </w:r>
          </w:p>
        </w:tc>
      </w:tr>
      <w:tr w:rsidR="00C478A0" w:rsidTr="00EE4911">
        <w:tc>
          <w:tcPr>
            <w:tcW w:w="1602" w:type="dxa"/>
          </w:tcPr>
          <w:p w:rsidR="00C478A0" w:rsidRPr="00AB76BD" w:rsidRDefault="00C478A0" w:rsidP="00F911EC">
            <w:pPr>
              <w:spacing w:line="360" w:lineRule="auto"/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C478A0">
              <w:rPr>
                <w:rFonts w:ascii="Nexa Light" w:hAnsi="Nexa Light"/>
                <w:b/>
                <w:sz w:val="16"/>
                <w:szCs w:val="20"/>
              </w:rPr>
              <w:t>School/DC Hour</w:t>
            </w:r>
          </w:p>
        </w:tc>
        <w:tc>
          <w:tcPr>
            <w:tcW w:w="2376" w:type="dxa"/>
            <w:gridSpan w:val="3"/>
          </w:tcPr>
          <w:p w:rsidR="00C478A0" w:rsidRDefault="00C478A0" w:rsidP="00F911EC">
            <w:pPr>
              <w:spacing w:line="360" w:lineRule="auto"/>
              <w:jc w:val="center"/>
              <w:rPr>
                <w:rFonts w:ascii="Nexa Light" w:hAnsi="Nexa Light"/>
              </w:rPr>
            </w:pPr>
          </w:p>
        </w:tc>
        <w:tc>
          <w:tcPr>
            <w:tcW w:w="1260" w:type="dxa"/>
          </w:tcPr>
          <w:p w:rsidR="00C478A0" w:rsidRPr="00C478A0" w:rsidRDefault="00C478A0" w:rsidP="00F911EC">
            <w:pPr>
              <w:spacing w:line="360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C478A0">
              <w:rPr>
                <w:rFonts w:ascii="Nexa Light" w:hAnsi="Nexa Light"/>
                <w:b/>
                <w:sz w:val="20"/>
              </w:rPr>
              <w:t>9:30 DC</w:t>
            </w:r>
          </w:p>
        </w:tc>
        <w:tc>
          <w:tcPr>
            <w:tcW w:w="2430" w:type="dxa"/>
            <w:gridSpan w:val="3"/>
          </w:tcPr>
          <w:p w:rsidR="00C478A0" w:rsidRPr="00C478A0" w:rsidRDefault="00C478A0" w:rsidP="00F911EC">
            <w:pPr>
              <w:spacing w:line="360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C478A0">
              <w:rPr>
                <w:rFonts w:ascii="Nexa Light" w:hAnsi="Nexa Light"/>
                <w:b/>
                <w:sz w:val="20"/>
              </w:rPr>
              <w:t>11: DC</w:t>
            </w:r>
          </w:p>
        </w:tc>
      </w:tr>
      <w:tr w:rsidR="00EE4911" w:rsidRPr="00667FF6" w:rsidTr="00EE4911">
        <w:tc>
          <w:tcPr>
            <w:tcW w:w="1602" w:type="dxa"/>
          </w:tcPr>
          <w:p w:rsidR="00EE4911" w:rsidRDefault="00EE4911" w:rsidP="00144DF8">
            <w:pPr>
              <w:rPr>
                <w:rFonts w:ascii="Nexa Light" w:hAnsi="Nexa Light"/>
                <w:b/>
                <w:color w:val="FF0000"/>
                <w:sz w:val="18"/>
                <w:szCs w:val="20"/>
              </w:rPr>
            </w:pPr>
            <w:r w:rsidRPr="006904E6">
              <w:rPr>
                <w:rFonts w:ascii="Nexa Light" w:hAnsi="Nexa Light"/>
                <w:b/>
                <w:sz w:val="16"/>
                <w:szCs w:val="20"/>
              </w:rPr>
              <w:t>Camp T-shirt Size</w:t>
            </w:r>
            <w:r w:rsidRPr="00667FF6">
              <w:rPr>
                <w:rFonts w:ascii="Nexa Light" w:hAnsi="Nexa Light"/>
                <w:b/>
                <w:color w:val="FF0000"/>
                <w:sz w:val="18"/>
                <w:szCs w:val="20"/>
              </w:rPr>
              <w:t xml:space="preserve"> </w:t>
            </w:r>
          </w:p>
          <w:p w:rsidR="00EE4911" w:rsidRPr="006904E6" w:rsidRDefault="00EE4911" w:rsidP="00144DF8">
            <w:pPr>
              <w:rPr>
                <w:rFonts w:ascii="Nexa Light" w:hAnsi="Nexa Light"/>
                <w:b/>
                <w:sz w:val="16"/>
                <w:szCs w:val="20"/>
              </w:rPr>
            </w:pPr>
            <w:r w:rsidRPr="00667FF6">
              <w:rPr>
                <w:rFonts w:ascii="Nexa Light" w:hAnsi="Nexa Light"/>
                <w:b/>
                <w:color w:val="FF0000"/>
                <w:sz w:val="18"/>
                <w:szCs w:val="20"/>
              </w:rPr>
              <w:t>(Circle One)</w:t>
            </w:r>
          </w:p>
        </w:tc>
        <w:tc>
          <w:tcPr>
            <w:tcW w:w="1206" w:type="dxa"/>
          </w:tcPr>
          <w:p w:rsid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6"/>
              </w:rPr>
            </w:pPr>
          </w:p>
          <w:p w:rsidR="00EE4911" w:rsidRP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8"/>
                <w:szCs w:val="18"/>
              </w:rPr>
            </w:pPr>
            <w:r w:rsidRPr="00EE4911">
              <w:rPr>
                <w:rFonts w:ascii="Nexa Light" w:hAnsi="Nexa Light"/>
                <w:color w:val="FF0000"/>
                <w:sz w:val="18"/>
                <w:szCs w:val="18"/>
              </w:rPr>
              <w:t>Youth L</w:t>
            </w:r>
          </w:p>
        </w:tc>
        <w:tc>
          <w:tcPr>
            <w:tcW w:w="1170" w:type="dxa"/>
            <w:gridSpan w:val="2"/>
          </w:tcPr>
          <w:p w:rsidR="00EE4911" w:rsidRPr="006904E6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6"/>
              </w:rPr>
            </w:pPr>
          </w:p>
          <w:p w:rsidR="00EE4911" w:rsidRP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8"/>
                <w:szCs w:val="18"/>
              </w:rPr>
            </w:pPr>
            <w:r w:rsidRPr="00EE4911">
              <w:rPr>
                <w:rFonts w:ascii="Nexa Light" w:hAnsi="Nexa Light"/>
                <w:color w:val="FF0000"/>
                <w:sz w:val="18"/>
                <w:szCs w:val="18"/>
              </w:rPr>
              <w:t>Youth XL</w:t>
            </w:r>
          </w:p>
        </w:tc>
        <w:tc>
          <w:tcPr>
            <w:tcW w:w="1260" w:type="dxa"/>
          </w:tcPr>
          <w:p w:rsidR="00EE4911" w:rsidRPr="006904E6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6"/>
              </w:rPr>
            </w:pPr>
          </w:p>
          <w:p w:rsidR="00EE4911" w:rsidRP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8"/>
                <w:szCs w:val="18"/>
              </w:rPr>
            </w:pPr>
            <w:r w:rsidRPr="00EE4911">
              <w:rPr>
                <w:rFonts w:ascii="Nexa Light" w:hAnsi="Nexa Light"/>
                <w:color w:val="FF0000"/>
                <w:sz w:val="18"/>
                <w:szCs w:val="18"/>
              </w:rPr>
              <w:t>Adult S</w:t>
            </w:r>
          </w:p>
        </w:tc>
        <w:tc>
          <w:tcPr>
            <w:tcW w:w="1215" w:type="dxa"/>
            <w:gridSpan w:val="2"/>
          </w:tcPr>
          <w:p w:rsid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6"/>
              </w:rPr>
            </w:pPr>
          </w:p>
          <w:p w:rsidR="00EE4911" w:rsidRPr="00EE4911" w:rsidRDefault="00EE4911" w:rsidP="00144DF8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8"/>
                <w:szCs w:val="18"/>
              </w:rPr>
            </w:pPr>
            <w:r w:rsidRPr="00EE4911">
              <w:rPr>
                <w:rFonts w:ascii="Nexa Light" w:hAnsi="Nexa Light"/>
                <w:color w:val="FF0000"/>
                <w:sz w:val="18"/>
                <w:szCs w:val="18"/>
              </w:rPr>
              <w:t>Adult M</w:t>
            </w:r>
          </w:p>
        </w:tc>
        <w:tc>
          <w:tcPr>
            <w:tcW w:w="1215" w:type="dxa"/>
          </w:tcPr>
          <w:p w:rsidR="00EE4911" w:rsidRDefault="00EE4911" w:rsidP="00EE4911">
            <w:pPr>
              <w:spacing w:line="360" w:lineRule="auto"/>
              <w:rPr>
                <w:rFonts w:ascii="Nexa Light" w:hAnsi="Nexa Light"/>
                <w:color w:val="FF0000"/>
                <w:sz w:val="18"/>
                <w:szCs w:val="18"/>
              </w:rPr>
            </w:pPr>
          </w:p>
          <w:p w:rsidR="00EE4911" w:rsidRPr="00EE4911" w:rsidRDefault="00EE4911" w:rsidP="00ED5115">
            <w:pPr>
              <w:spacing w:line="360" w:lineRule="auto"/>
              <w:jc w:val="center"/>
              <w:rPr>
                <w:rFonts w:ascii="Nexa Light" w:hAnsi="Nexa Light"/>
                <w:color w:val="FF0000"/>
                <w:sz w:val="18"/>
                <w:szCs w:val="18"/>
              </w:rPr>
            </w:pPr>
            <w:r>
              <w:rPr>
                <w:rFonts w:ascii="Nexa Light" w:hAnsi="Nexa Light"/>
                <w:color w:val="FF0000"/>
                <w:sz w:val="18"/>
                <w:szCs w:val="18"/>
              </w:rPr>
              <w:t>Adult L</w:t>
            </w:r>
          </w:p>
        </w:tc>
      </w:tr>
    </w:tbl>
    <w:p w:rsidR="00144DF8" w:rsidRDefault="00BA7F8D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DFAF8A7" wp14:editId="50221CB2">
                <wp:simplePos x="0" y="0"/>
                <wp:positionH relativeFrom="column">
                  <wp:posOffset>-1085215</wp:posOffset>
                </wp:positionH>
                <wp:positionV relativeFrom="paragraph">
                  <wp:posOffset>-428625</wp:posOffset>
                </wp:positionV>
                <wp:extent cx="4800600" cy="762000"/>
                <wp:effectExtent l="38100" t="3810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6200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7F8D" w:rsidRDefault="00BA7F8D" w:rsidP="0078376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B22D55" w:rsidRDefault="00B22D55" w:rsidP="0078376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2D55"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2017 </w:t>
                            </w:r>
                            <w:r w:rsidRPr="00B22D55">
                              <w:rPr>
                                <w:rFonts w:ascii="Nexa Bold" w:hAnsi="Nexa Bold"/>
                                <w:b/>
                                <w:bCs/>
                                <w:color w:val="666633"/>
                                <w:sz w:val="24"/>
                                <w:szCs w:val="28"/>
                              </w:rPr>
                              <w:t xml:space="preserve">BOOT </w:t>
                            </w:r>
                            <w:r w:rsidRPr="00B22D55"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CAMP </w:t>
                            </w:r>
                            <w:r w:rsidR="00700351">
                              <w:rPr>
                                <w:rFonts w:ascii="Nexa Bold" w:hAnsi="Nexa Bold"/>
                                <w:b/>
                                <w:bCs/>
                                <w:szCs w:val="28"/>
                              </w:rPr>
                              <w:t>REGIST</w:t>
                            </w:r>
                            <w:r w:rsidRPr="00667FF6">
                              <w:rPr>
                                <w:rFonts w:ascii="Nexa Bold" w:hAnsi="Nexa Bold"/>
                                <w:b/>
                                <w:bCs/>
                                <w:szCs w:val="28"/>
                              </w:rPr>
                              <w:t>RATION</w:t>
                            </w:r>
                            <w:r w:rsidRPr="00B22D55"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FORM</w:t>
                            </w:r>
                          </w:p>
                          <w:p w:rsidR="00783765" w:rsidRPr="00C478A0" w:rsidRDefault="00700351" w:rsidP="0078376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Bold" w:hAnsi="Nexa Bold"/>
                                <w:b/>
                                <w:bCs/>
                                <w:color w:val="FF66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Nexa Bold" w:hAnsi="Nexa Bold"/>
                                <w:b/>
                                <w:bCs/>
                                <w:color w:val="FF6600"/>
                                <w:sz w:val="18"/>
                                <w:szCs w:val="28"/>
                              </w:rPr>
                              <w:t>Attention:</w:t>
                            </w:r>
                            <w:r w:rsidR="00783765" w:rsidRPr="00C478A0">
                              <w:rPr>
                                <w:rFonts w:ascii="Nexa Bold" w:hAnsi="Nexa Bold"/>
                                <w:b/>
                                <w:bCs/>
                                <w:color w:val="FF6600"/>
                                <w:sz w:val="18"/>
                                <w:szCs w:val="28"/>
                              </w:rPr>
                              <w:t xml:space="preserve"> CarmelKidz Ministry, Janice Mumpower </w:t>
                            </w:r>
                          </w:p>
                          <w:p w:rsidR="00783765" w:rsidRDefault="00783765">
                            <w:pPr>
                              <w:widowControl w:val="0"/>
                              <w:jc w:val="center"/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667FF6" w:rsidRPr="00B22D55" w:rsidRDefault="00667FF6">
                            <w:pPr>
                              <w:widowControl w:val="0"/>
                              <w:jc w:val="center"/>
                              <w:rPr>
                                <w:rFonts w:ascii="Nexa Bold" w:hAnsi="Nexa Bold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5.45pt;margin-top:-33.75pt;width:378pt;height:6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" filled="f" strokecolor="#663" strokeweight="6pt">
                <v:stroke linestyle="thickBetweenThin"/>
                <v:shadow color="#eeece1"/>
                <v:textbox inset="2.88pt,2.88pt,2.88pt,2.88pt">
                  <w:txbxContent>
                    <w:p w:rsidR="00BA7F8D" w:rsidRDefault="00BA7F8D" w:rsidP="0078376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B22D55" w:rsidRDefault="00B22D55" w:rsidP="0078376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</w:pPr>
                      <w:r w:rsidRPr="00B22D55"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  <w:t xml:space="preserve">2017 </w:t>
                      </w:r>
                      <w:r w:rsidRPr="00B22D55">
                        <w:rPr>
                          <w:rFonts w:ascii="Nexa Bold" w:hAnsi="Nexa Bold"/>
                          <w:b/>
                          <w:bCs/>
                          <w:color w:val="666633"/>
                          <w:sz w:val="24"/>
                          <w:szCs w:val="28"/>
                        </w:rPr>
                        <w:t xml:space="preserve">BOOT </w:t>
                      </w:r>
                      <w:r w:rsidRPr="00B22D55"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  <w:t xml:space="preserve">CAMP </w:t>
                      </w:r>
                      <w:r w:rsidR="00700351">
                        <w:rPr>
                          <w:rFonts w:ascii="Nexa Bold" w:hAnsi="Nexa Bold"/>
                          <w:b/>
                          <w:bCs/>
                          <w:szCs w:val="28"/>
                        </w:rPr>
                        <w:t>REGIST</w:t>
                      </w:r>
                      <w:r w:rsidRPr="00667FF6">
                        <w:rPr>
                          <w:rFonts w:ascii="Nexa Bold" w:hAnsi="Nexa Bold"/>
                          <w:b/>
                          <w:bCs/>
                          <w:szCs w:val="28"/>
                        </w:rPr>
                        <w:t>RATION</w:t>
                      </w:r>
                      <w:r w:rsidRPr="00B22D55"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  <w:t xml:space="preserve"> FORM</w:t>
                      </w:r>
                    </w:p>
                    <w:p w:rsidR="00783765" w:rsidRPr="00C478A0" w:rsidRDefault="00700351" w:rsidP="0078376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Bold" w:hAnsi="Nexa Bold"/>
                          <w:b/>
                          <w:bCs/>
                          <w:color w:val="FF6600"/>
                          <w:sz w:val="18"/>
                          <w:szCs w:val="28"/>
                        </w:rPr>
                      </w:pPr>
                      <w:r>
                        <w:rPr>
                          <w:rFonts w:ascii="Nexa Bold" w:hAnsi="Nexa Bold"/>
                          <w:b/>
                          <w:bCs/>
                          <w:color w:val="FF6600"/>
                          <w:sz w:val="18"/>
                          <w:szCs w:val="28"/>
                        </w:rPr>
                        <w:t>Attention:</w:t>
                      </w:r>
                      <w:r w:rsidR="00783765" w:rsidRPr="00C478A0">
                        <w:rPr>
                          <w:rFonts w:ascii="Nexa Bold" w:hAnsi="Nexa Bold"/>
                          <w:b/>
                          <w:bCs/>
                          <w:color w:val="FF6600"/>
                          <w:sz w:val="18"/>
                          <w:szCs w:val="28"/>
                        </w:rPr>
                        <w:t xml:space="preserve"> CarmelKidz Ministry, Janice Mumpower </w:t>
                      </w:r>
                    </w:p>
                    <w:p w:rsidR="00783765" w:rsidRDefault="00783765">
                      <w:pPr>
                        <w:widowControl w:val="0"/>
                        <w:jc w:val="center"/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667FF6" w:rsidRPr="00B22D55" w:rsidRDefault="00667FF6">
                      <w:pPr>
                        <w:widowControl w:val="0"/>
                        <w:jc w:val="center"/>
                        <w:rPr>
                          <w:rFonts w:ascii="Nexa Bold" w:hAnsi="Nexa Bold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4DF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1" locked="0" layoutInCell="1" allowOverlap="1" wp14:anchorId="29DB0FA2" wp14:editId="53F388D3">
                <wp:simplePos x="0" y="0"/>
                <wp:positionH relativeFrom="margin">
                  <wp:posOffset>4284980</wp:posOffset>
                </wp:positionH>
                <wp:positionV relativeFrom="margin">
                  <wp:posOffset>-466725</wp:posOffset>
                </wp:positionV>
                <wp:extent cx="4067175" cy="6902450"/>
                <wp:effectExtent l="0" t="0" r="9525" b="0"/>
                <wp:wrapTight wrapText="bothSides">
                  <wp:wrapPolygon edited="0">
                    <wp:start x="0" y="0"/>
                    <wp:lineTo x="0" y="21521"/>
                    <wp:lineTo x="21549" y="21521"/>
                    <wp:lineTo x="21549" y="0"/>
                    <wp:lineTo x="0" y="0"/>
                  </wp:wrapPolygon>
                </wp:wrapTight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A7F8D" w:rsidRDefault="00BA7F8D" w:rsidP="005B2E9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Black" w:hAnsi="Nexa Black"/>
                                <w:b/>
                                <w:bCs/>
                                <w:color w:val="FF6600"/>
                                <w:sz w:val="24"/>
                              </w:rPr>
                            </w:pPr>
                            <w:r w:rsidRPr="00C84205">
                              <w:rPr>
                                <w:noProof/>
                              </w:rPr>
                              <w:drawing>
                                <wp:inline distT="0" distB="0" distL="0" distR="0" wp14:anchorId="6CCB0EE2" wp14:editId="4506DFA0">
                                  <wp:extent cx="1095375" cy="1066548"/>
                                  <wp:effectExtent l="0" t="0" r="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902" cy="106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BA7F8D" w:rsidRDefault="00BA7F8D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Black" w:hAnsi="Nexa Black"/>
                                <w:b/>
                                <w:bCs/>
                                <w:color w:val="FF6600"/>
                                <w:sz w:val="24"/>
                              </w:rPr>
                            </w:pPr>
                          </w:p>
                          <w:p w:rsidR="001138C1" w:rsidRDefault="001C05D7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Black" w:hAnsi="Nexa Black"/>
                                <w:b/>
                                <w:bCs/>
                                <w:color w:val="CC0000"/>
                                <w:sz w:val="24"/>
                              </w:rPr>
                            </w:pPr>
                            <w:r>
                              <w:rPr>
                                <w:rFonts w:ascii="Nexa Black" w:hAnsi="Nexa Black"/>
                                <w:b/>
                                <w:bCs/>
                                <w:color w:val="FF6600"/>
                                <w:sz w:val="24"/>
                              </w:rPr>
                              <w:t>NOTICE OF ENLISTMENT: BOOT CAMP</w:t>
                            </w:r>
                            <w:r w:rsidR="000309E0" w:rsidRPr="00061E5F">
                              <w:rPr>
                                <w:rFonts w:ascii="Nexa Black" w:hAnsi="Nexa Black"/>
                                <w:b/>
                                <w:bCs/>
                                <w:noProof/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1138C1" w:rsidRPr="00B27FDB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Attention: CarmelKidz</w:t>
                            </w:r>
                          </w:p>
                          <w:p w:rsidR="00061E5F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The commander in Chief, the King of Universe</w:t>
                            </w:r>
                            <w:r w:rsidR="00261014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,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is now recruiting for the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666633"/>
                                <w:sz w:val="20"/>
                              </w:rPr>
                              <w:t>2017 Boot Camp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to train YOU to “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BE STRONG, GOD STRONG</w:t>
                            </w:r>
                            <w:r w:rsidR="00772822">
                              <w:rPr>
                                <w:rFonts w:ascii="Nexa Light" w:hAnsi="Nexa Light"/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.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”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1138C1" w:rsidRPr="00B27FDB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Are you ready to enlist in His army?</w:t>
                            </w:r>
                          </w:p>
                          <w:p w:rsidR="00061E5F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This camp is for current 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-preteens</w:t>
                            </w:r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(2016-2017 school </w:t>
                            </w:r>
                            <w:proofErr w:type="gramStart"/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year</w:t>
                            </w:r>
                            <w:proofErr w:type="gramEnd"/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who are serious about following God. </w:t>
                            </w:r>
                          </w:p>
                          <w:p w:rsidR="006904E6" w:rsidRPr="00B27FDB" w:rsidRDefault="005F19B8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ace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is limited </w:t>
                            </w:r>
                            <w:r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nd expected to fill up quickly, s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o you must act quickly. </w:t>
                            </w:r>
                          </w:p>
                          <w:p w:rsidR="006904E6" w:rsidRPr="00061E5F" w:rsidRDefault="006904E6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61E5F" w:rsidRDefault="00772822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fter you register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, you will receive a confirmation email with required forms</w:t>
                            </w:r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for camp: Health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Information/Look </w:t>
                            </w:r>
                            <w:proofErr w:type="gramStart"/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Up</w:t>
                            </w:r>
                            <w:proofErr w:type="gramEnd"/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Lodge</w:t>
                            </w:r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form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and Carmel Waiver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form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Please complete the forms</w:t>
                            </w:r>
                            <w:r w:rsidR="006904E6" w:rsidRPr="00B27FDB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and return to CarmelKidz ministry right away.</w:t>
                            </w:r>
                            <w:r w:rsidR="00061E5F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Your child’s cabin assignment is not finalized until completed forms are received.</w:t>
                            </w:r>
                            <w:r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Please allow up to 2 weeks for your email with the forms.</w:t>
                            </w:r>
                          </w:p>
                          <w:p w:rsidR="005F19B8" w:rsidRDefault="005F19B8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138C1" w:rsidRPr="00061E5F" w:rsidRDefault="00061E5F" w:rsidP="00061E5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(Keep this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>side of the form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>for your information and return the other side of the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registration fo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>rm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with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your 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16"/>
                              </w:rPr>
                              <w:t>check to CarmelKidz Ministry)</w:t>
                            </w:r>
                          </w:p>
                          <w:p w:rsidR="001138C1" w:rsidRPr="001138C1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44DF8" w:rsidRPr="00061E5F" w:rsidRDefault="00144DF8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</w:pP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DATE: JULY 1</w:t>
                            </w:r>
                            <w:r w:rsidR="006904E6"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6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-2</w:t>
                            </w:r>
                            <w:r w:rsidR="006904E6"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1</w:t>
                            </w: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, 20</w:t>
                            </w:r>
                            <w:r w:rsidR="006904E6"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>17</w:t>
                            </w:r>
                          </w:p>
                          <w:p w:rsidR="00144DF8" w:rsidRPr="001138C1" w:rsidRDefault="00144DF8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061E5F">
                              <w:rPr>
                                <w:rFonts w:ascii="Nexa Light" w:hAnsi="Nexa Light"/>
                                <w:b/>
                                <w:bCs/>
                                <w:color w:val="FF6600"/>
                              </w:rPr>
                              <w:t xml:space="preserve">COST: 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>$3</w:t>
                            </w:r>
                            <w:r w:rsidR="001138C1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>6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 xml:space="preserve">0 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</w:rPr>
                              <w:t>(</w:t>
                            </w:r>
                            <w:r w:rsidR="00B27FDB" w:rsidRPr="001138C1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</w:rPr>
                              <w:t>includes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</w:rPr>
                              <w:t xml:space="preserve"> lodging, 14 meals/snacks, activities, transportati</w:t>
                            </w:r>
                            <w:r w:rsidR="006904E6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</w:rPr>
                              <w:t>on, Boot camp T-shirt, camp DVD)</w:t>
                            </w:r>
                          </w:p>
                          <w:p w:rsidR="006904E6" w:rsidRDefault="006904E6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</w:rPr>
                            </w:pPr>
                          </w:p>
                          <w:p w:rsidR="006904E6" w:rsidRPr="00B27FDB" w:rsidRDefault="006904E6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Payment options: </w:t>
                            </w:r>
                          </w:p>
                          <w:p w:rsidR="001138C1" w:rsidRPr="00B27FDB" w:rsidRDefault="006904E6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hree installment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of $1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0 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or full payment</w:t>
                            </w:r>
                            <w:r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of $360</w:t>
                            </w:r>
                            <w:r w:rsidR="001138C1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1138C1" w:rsidRDefault="001138C1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144DF8" w:rsidRPr="001138C1" w:rsidRDefault="00144DF8" w:rsidP="005F19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$1</w:t>
                            </w:r>
                            <w:r w:rsidR="001138C1"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5F19B8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0 DEPOST 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IS 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REQUIRED &amp;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IS </w:t>
                            </w: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  <w:u w:val="single"/>
                              </w:rPr>
                              <w:t>NON REFUNDABLE,</w:t>
                            </w:r>
                          </w:p>
                          <w:p w:rsidR="00144DF8" w:rsidRPr="001138C1" w:rsidRDefault="00144DF8" w:rsidP="005F19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 w:rsidRPr="001138C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2nd</w:t>
                            </w:r>
                            <w:r w:rsidR="006904E6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/3rd Installment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="006904E6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due by April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30</w:t>
                            </w:r>
                            <w:r w:rsidR="006904E6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, June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15.</w:t>
                            </w:r>
                          </w:p>
                          <w:p w:rsidR="001138C1" w:rsidRDefault="00144DF8" w:rsidP="001138C1">
                            <w:pPr>
                              <w:widowControl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CC0000"/>
                              </w:rPr>
                            </w:pPr>
                            <w:r w:rsidRPr="001138C1">
                              <w:rPr>
                                <w:rFonts w:ascii="Courier New" w:hAnsi="Courier New" w:cs="Courier New"/>
                                <w:b/>
                                <w:bCs/>
                                <w:color w:val="CC0000"/>
                              </w:rPr>
                              <w:t> </w:t>
                            </w:r>
                          </w:p>
                          <w:p w:rsidR="00144DF8" w:rsidRPr="00B27FDB" w:rsidRDefault="001138C1" w:rsidP="005F19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color w:val="CC0000"/>
                                <w:sz w:val="20"/>
                              </w:rPr>
                            </w:pPr>
                            <w:r w:rsidRPr="00B27FDB">
                              <w:rPr>
                                <w:rFonts w:ascii="Nexa Light" w:hAnsi="Nexa Light" w:cs="Courier New"/>
                                <w:b/>
                                <w:bCs/>
                                <w:color w:val="CC0000"/>
                                <w:sz w:val="20"/>
                              </w:rPr>
                              <w:t xml:space="preserve">REQUIRED 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color w:val="CC0000"/>
                                <w:sz w:val="20"/>
                              </w:rPr>
                              <w:t>BOOT CAMP PARENT MEET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color w:val="CC0000"/>
                                <w:sz w:val="20"/>
                              </w:rPr>
                              <w:t>ING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color w:val="CC0000"/>
                                <w:sz w:val="20"/>
                              </w:rPr>
                              <w:t>:</w:t>
                            </w:r>
                          </w:p>
                          <w:p w:rsidR="00144DF8" w:rsidRPr="00B27FDB" w:rsidRDefault="00C478A0" w:rsidP="005F19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DATE: 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WEDNESDAY MAY, </w:t>
                            </w:r>
                            <w:r w:rsidR="00C03DD3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31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 AT 6:30 p.m.</w:t>
                            </w:r>
                          </w:p>
                          <w:p w:rsidR="00144DF8" w:rsidRDefault="00C478A0" w:rsidP="005F19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LOCATION: </w:t>
                            </w:r>
                            <w:r w:rsidR="00700351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CARMEL </w:t>
                            </w:r>
                            <w:r w:rsidR="00144DF8" w:rsidRPr="00B27FDB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UPTOWN AUDITORIUM</w:t>
                            </w:r>
                          </w:p>
                          <w:p w:rsidR="00061E5F" w:rsidRPr="00061E5F" w:rsidRDefault="00061E5F" w:rsidP="00C03DD3">
                            <w:pPr>
                              <w:widowControl w:val="0"/>
                              <w:spacing w:after="0" w:line="240" w:lineRule="auto"/>
                              <w:rPr>
                                <w:rFonts w:ascii="Nexa Light" w:hAnsi="Nexa Light"/>
                                <w:b/>
                                <w:bCs/>
                                <w:sz w:val="2"/>
                              </w:rPr>
                            </w:pPr>
                          </w:p>
                          <w:p w:rsidR="00C03DD3" w:rsidRDefault="00C03DD3" w:rsidP="000309E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</w:rPr>
                            </w:pPr>
                          </w:p>
                          <w:p w:rsidR="00C03DD3" w:rsidRPr="001138C1" w:rsidRDefault="00BA7F8D" w:rsidP="00C478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Nexa Light" w:hAnsi="Nex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BDE0B5" wp14:editId="16624298">
                                  <wp:extent cx="1295400" cy="358631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melkidzwebsite_201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019" cy="35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DF8" w:rsidRDefault="00144DF8" w:rsidP="00144DF8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  <w:p w:rsidR="00144DF8" w:rsidRDefault="00144DF8" w:rsidP="00144DF8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CC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7.4pt;margin-top:-36.75pt;width:320.25pt;height:543.5pt;z-index:-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" filled="f" stroked="f">
                <v:textbox inset="2.88pt,2.88pt,2.88pt,2.88pt">
                  <w:txbxContent>
                    <w:p w:rsidR="00BA7F8D" w:rsidRDefault="00BA7F8D" w:rsidP="005B2E9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Black" w:hAnsi="Nexa Black"/>
                          <w:b/>
                          <w:bCs/>
                          <w:color w:val="FF6600"/>
                          <w:sz w:val="24"/>
                        </w:rPr>
                      </w:pPr>
                      <w:r w:rsidRPr="00C84205">
                        <w:rPr>
                          <w:noProof/>
                        </w:rPr>
                        <w:drawing>
                          <wp:inline distT="0" distB="0" distL="0" distR="0" wp14:anchorId="6CCB0EE2" wp14:editId="4506DFA0">
                            <wp:extent cx="1095375" cy="1066548"/>
                            <wp:effectExtent l="0" t="0" r="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902" cy="106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BA7F8D" w:rsidRDefault="00BA7F8D" w:rsidP="001138C1">
                      <w:pPr>
                        <w:widowControl w:val="0"/>
                        <w:spacing w:after="0" w:line="240" w:lineRule="auto"/>
                        <w:rPr>
                          <w:rFonts w:ascii="Nexa Black" w:hAnsi="Nexa Black"/>
                          <w:b/>
                          <w:bCs/>
                          <w:color w:val="FF6600"/>
                          <w:sz w:val="24"/>
                        </w:rPr>
                      </w:pPr>
                    </w:p>
                    <w:p w:rsidR="001138C1" w:rsidRDefault="001C05D7" w:rsidP="001138C1">
                      <w:pPr>
                        <w:widowControl w:val="0"/>
                        <w:spacing w:after="0" w:line="240" w:lineRule="auto"/>
                        <w:rPr>
                          <w:rFonts w:ascii="Nexa Black" w:hAnsi="Nexa Black"/>
                          <w:b/>
                          <w:bCs/>
                          <w:color w:val="CC0000"/>
                          <w:sz w:val="24"/>
                        </w:rPr>
                      </w:pPr>
                      <w:r>
                        <w:rPr>
                          <w:rFonts w:ascii="Nexa Black" w:hAnsi="Nexa Black"/>
                          <w:b/>
                          <w:bCs/>
                          <w:color w:val="FF6600"/>
                          <w:sz w:val="24"/>
                        </w:rPr>
                        <w:t>NOTICE OF ENLISTMENT: BOOT CAMP</w:t>
                      </w:r>
                      <w:r w:rsidR="000309E0" w:rsidRPr="00061E5F">
                        <w:rPr>
                          <w:rFonts w:ascii="Nexa Black" w:hAnsi="Nexa Black"/>
                          <w:b/>
                          <w:bCs/>
                          <w:noProof/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1138C1" w:rsidRPr="00B27FDB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Attention: CarmelKidz</w:t>
                      </w:r>
                    </w:p>
                    <w:p w:rsidR="00061E5F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The commander in Chief, the King of Universe</w:t>
                      </w:r>
                      <w:r w:rsidR="00261014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,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is now recruiting for the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666633"/>
                          <w:sz w:val="20"/>
                        </w:rPr>
                        <w:t>2017 Boot Camp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to train YOU to “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4F6228" w:themeColor="accent3" w:themeShade="80"/>
                          <w:sz w:val="20"/>
                        </w:rPr>
                        <w:t>BE STRONG, GOD STRONG</w:t>
                      </w:r>
                      <w:r w:rsidR="00772822">
                        <w:rPr>
                          <w:rFonts w:ascii="Nexa Light" w:hAnsi="Nexa Light"/>
                          <w:b/>
                          <w:bCs/>
                          <w:color w:val="4F6228" w:themeColor="accent3" w:themeShade="80"/>
                          <w:sz w:val="20"/>
                        </w:rPr>
                        <w:t>.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4F6228" w:themeColor="accent3" w:themeShade="80"/>
                          <w:sz w:val="20"/>
                        </w:rPr>
                        <w:t>”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:rsidR="001138C1" w:rsidRPr="00B27FDB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Are you ready to enlist in His army?</w:t>
                      </w:r>
                    </w:p>
                    <w:p w:rsidR="00061E5F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This camp is for current 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3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  <w:vertAlign w:val="superscript"/>
                        </w:rPr>
                        <w:t>rd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-preteens</w:t>
                      </w:r>
                      <w:r w:rsidR="005F19B8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(2016-2017 school </w:t>
                      </w:r>
                      <w:proofErr w:type="gramStart"/>
                      <w:r w:rsidR="005F19B8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year</w:t>
                      </w:r>
                      <w:proofErr w:type="gramEnd"/>
                      <w:r w:rsidR="005F19B8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)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who are serious about following God. </w:t>
                      </w:r>
                    </w:p>
                    <w:p w:rsidR="006904E6" w:rsidRPr="00B27FDB" w:rsidRDefault="005F19B8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Space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is limited </w:t>
                      </w:r>
                      <w:r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and expected to fill up quickly, s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o you must act quickly. </w:t>
                      </w:r>
                    </w:p>
                    <w:p w:rsidR="006904E6" w:rsidRPr="00061E5F" w:rsidRDefault="006904E6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16"/>
                        </w:rPr>
                      </w:pPr>
                    </w:p>
                    <w:p w:rsidR="00061E5F" w:rsidRDefault="00772822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After you register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, you will receive a confirmation email with required forms</w:t>
                      </w:r>
                      <w:r w:rsidR="005F19B8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for camp: Health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Information/Look </w:t>
                      </w:r>
                      <w:proofErr w:type="gramStart"/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Up</w:t>
                      </w:r>
                      <w:proofErr w:type="gramEnd"/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Lodge</w:t>
                      </w:r>
                      <w:r w:rsidR="005F19B8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form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and Carmel Waiver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form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s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Please complete the forms</w:t>
                      </w:r>
                      <w:r w:rsidR="006904E6" w:rsidRPr="00B27FDB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and return to CarmelKidz ministry right away.</w:t>
                      </w:r>
                      <w:r w:rsidR="00061E5F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>Your child’s cabin assignment is not finalized until completed forms are received.</w:t>
                      </w:r>
                      <w:r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  <w:t xml:space="preserve"> Please allow up to 2 weeks for your email with the forms.</w:t>
                      </w:r>
                    </w:p>
                    <w:p w:rsidR="005F19B8" w:rsidRDefault="005F19B8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:rsidR="001138C1" w:rsidRPr="00061E5F" w:rsidRDefault="00061E5F" w:rsidP="00061E5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</w:rPr>
                      </w:pPr>
                      <w:r w:rsidRPr="00061E5F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 xml:space="preserve">(Keep this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>side of the form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 xml:space="preserve">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>for your information and return the other side of the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 xml:space="preserve"> registration fo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>rm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 xml:space="preserve"> with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 xml:space="preserve">your 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0000"/>
                          <w:sz w:val="16"/>
                        </w:rPr>
                        <w:t>check to CarmelKidz Ministry)</w:t>
                      </w:r>
                    </w:p>
                    <w:p w:rsidR="001138C1" w:rsidRPr="001138C1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 w:themeColor="text1"/>
                        </w:rPr>
                      </w:pPr>
                    </w:p>
                    <w:p w:rsidR="00144DF8" w:rsidRPr="00061E5F" w:rsidRDefault="00144DF8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</w:pPr>
                      <w:r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DATE: JULY 1</w:t>
                      </w:r>
                      <w:r w:rsidR="006904E6"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6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-2</w:t>
                      </w:r>
                      <w:r w:rsidR="006904E6"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1</w:t>
                      </w:r>
                      <w:r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, 20</w:t>
                      </w:r>
                      <w:r w:rsidR="006904E6"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>17</w:t>
                      </w:r>
                    </w:p>
                    <w:p w:rsidR="00144DF8" w:rsidRPr="001138C1" w:rsidRDefault="00144DF8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000000"/>
                          <w:sz w:val="18"/>
                        </w:rPr>
                      </w:pPr>
                      <w:r w:rsidRPr="00061E5F">
                        <w:rPr>
                          <w:rFonts w:ascii="Nexa Light" w:hAnsi="Nexa Light"/>
                          <w:b/>
                          <w:bCs/>
                          <w:color w:val="FF6600"/>
                        </w:rPr>
                        <w:t xml:space="preserve">COST: 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</w:rPr>
                        <w:t>$3</w:t>
                      </w:r>
                      <w:r w:rsidR="001138C1">
                        <w:rPr>
                          <w:rFonts w:ascii="Nexa Light" w:hAnsi="Nexa Light"/>
                          <w:b/>
                          <w:bCs/>
                        </w:rPr>
                        <w:t>6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</w:rPr>
                        <w:t xml:space="preserve">0 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  <w:sz w:val="18"/>
                        </w:rPr>
                        <w:t>(</w:t>
                      </w:r>
                      <w:r w:rsidR="00B27FDB" w:rsidRPr="001138C1">
                        <w:rPr>
                          <w:rFonts w:ascii="Nexa Light" w:hAnsi="Nexa Light"/>
                          <w:b/>
                          <w:bCs/>
                          <w:sz w:val="18"/>
                        </w:rPr>
                        <w:t>includes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  <w:sz w:val="18"/>
                        </w:rPr>
                        <w:t xml:space="preserve"> lodging, 14 meals/snacks, activities, transportati</w:t>
                      </w:r>
                      <w:r w:rsidR="006904E6">
                        <w:rPr>
                          <w:rFonts w:ascii="Nexa Light" w:hAnsi="Nexa Light"/>
                          <w:b/>
                          <w:bCs/>
                          <w:sz w:val="18"/>
                        </w:rPr>
                        <w:t>on, Boot camp T-shirt, camp DVD)</w:t>
                      </w:r>
                    </w:p>
                    <w:p w:rsidR="006904E6" w:rsidRDefault="006904E6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</w:rPr>
                      </w:pPr>
                    </w:p>
                    <w:p w:rsidR="006904E6" w:rsidRPr="00B27FDB" w:rsidRDefault="006904E6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color w:val="FF0000"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color w:val="FF0000"/>
                          <w:sz w:val="20"/>
                        </w:rPr>
                        <w:t xml:space="preserve">Payment options: </w:t>
                      </w:r>
                    </w:p>
                    <w:p w:rsidR="001138C1" w:rsidRPr="00B27FDB" w:rsidRDefault="006904E6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T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hree installment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s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of $1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2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0 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or full payment</w:t>
                      </w:r>
                      <w:r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of $360</w:t>
                      </w:r>
                      <w:r w:rsidR="001138C1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:rsidR="001138C1" w:rsidRDefault="001138C1" w:rsidP="001138C1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</w:p>
                    <w:p w:rsidR="00144DF8" w:rsidRPr="001138C1" w:rsidRDefault="00144DF8" w:rsidP="005F19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1138C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$1</w:t>
                      </w:r>
                      <w:r w:rsidR="001138C1" w:rsidRPr="001138C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2</w:t>
                      </w:r>
                      <w:r w:rsidR="005F19B8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0 DEPOST 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IS 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  <w:sz w:val="20"/>
                          <w:u w:val="single"/>
                        </w:rPr>
                        <w:t xml:space="preserve">REQUIRED &amp;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  <w:u w:val="single"/>
                        </w:rPr>
                        <w:t xml:space="preserve">IS </w:t>
                      </w:r>
                      <w:r w:rsidRPr="001138C1">
                        <w:rPr>
                          <w:rFonts w:ascii="Nexa Light" w:hAnsi="Nexa Light"/>
                          <w:b/>
                          <w:bCs/>
                          <w:sz w:val="20"/>
                          <w:u w:val="single"/>
                        </w:rPr>
                        <w:t>NON REFUNDABLE,</w:t>
                      </w:r>
                    </w:p>
                    <w:p w:rsidR="00144DF8" w:rsidRPr="001138C1" w:rsidRDefault="00144DF8" w:rsidP="005F19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 w:rsidRPr="001138C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2nd</w:t>
                      </w:r>
                      <w:r w:rsidR="006904E6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/3rd Installment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s</w:t>
                      </w:r>
                      <w:r w:rsidR="006904E6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due by April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30</w:t>
                      </w:r>
                      <w:r w:rsidR="006904E6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, June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15.</w:t>
                      </w:r>
                    </w:p>
                    <w:p w:rsidR="001138C1" w:rsidRDefault="00144DF8" w:rsidP="001138C1">
                      <w:pPr>
                        <w:widowControl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CC0000"/>
                        </w:rPr>
                      </w:pPr>
                      <w:r w:rsidRPr="001138C1">
                        <w:rPr>
                          <w:rFonts w:ascii="Courier New" w:hAnsi="Courier New" w:cs="Courier New"/>
                          <w:b/>
                          <w:bCs/>
                          <w:color w:val="CC0000"/>
                        </w:rPr>
                        <w:t> </w:t>
                      </w:r>
                    </w:p>
                    <w:p w:rsidR="00144DF8" w:rsidRPr="00B27FDB" w:rsidRDefault="001138C1" w:rsidP="005F19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color w:val="CC0000"/>
                          <w:sz w:val="20"/>
                        </w:rPr>
                      </w:pPr>
                      <w:r w:rsidRPr="00B27FDB">
                        <w:rPr>
                          <w:rFonts w:ascii="Nexa Light" w:hAnsi="Nexa Light" w:cs="Courier New"/>
                          <w:b/>
                          <w:bCs/>
                          <w:color w:val="CC0000"/>
                          <w:sz w:val="20"/>
                        </w:rPr>
                        <w:t xml:space="preserve">REQUIRED 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color w:val="CC0000"/>
                          <w:sz w:val="20"/>
                        </w:rPr>
                        <w:t>BOOT CAMP PARENT MEET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color w:val="CC0000"/>
                          <w:sz w:val="20"/>
                        </w:rPr>
                        <w:t>ING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color w:val="CC0000"/>
                          <w:sz w:val="20"/>
                        </w:rPr>
                        <w:t>:</w:t>
                      </w:r>
                    </w:p>
                    <w:p w:rsidR="00144DF8" w:rsidRPr="00B27FDB" w:rsidRDefault="00C478A0" w:rsidP="005F19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DATE: 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WEDNESDAY MAY, </w:t>
                      </w:r>
                      <w:r w:rsidR="00C03DD3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31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 AT 6:30 p.m.</w:t>
                      </w:r>
                    </w:p>
                    <w:p w:rsidR="00144DF8" w:rsidRDefault="00C478A0" w:rsidP="005F19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LOCATION: </w:t>
                      </w:r>
                      <w:r w:rsidR="00700351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CARMEL </w:t>
                      </w:r>
                      <w:r w:rsidR="00144DF8" w:rsidRPr="00B27FDB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UPTOWN AUDITORIUM</w:t>
                      </w:r>
                    </w:p>
                    <w:p w:rsidR="00061E5F" w:rsidRPr="00061E5F" w:rsidRDefault="00061E5F" w:rsidP="00C03DD3">
                      <w:pPr>
                        <w:widowControl w:val="0"/>
                        <w:spacing w:after="0" w:line="240" w:lineRule="auto"/>
                        <w:rPr>
                          <w:rFonts w:ascii="Nexa Light" w:hAnsi="Nexa Light"/>
                          <w:b/>
                          <w:bCs/>
                          <w:sz w:val="2"/>
                        </w:rPr>
                      </w:pPr>
                    </w:p>
                    <w:p w:rsidR="00C03DD3" w:rsidRDefault="00C03DD3" w:rsidP="000309E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</w:rPr>
                      </w:pPr>
                    </w:p>
                    <w:p w:rsidR="00C03DD3" w:rsidRPr="001138C1" w:rsidRDefault="00BA7F8D" w:rsidP="00C478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Nexa Light" w:hAnsi="Nexa Light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</w:rPr>
                        <w:drawing>
                          <wp:inline distT="0" distB="0" distL="0" distR="0" wp14:anchorId="33BDE0B5" wp14:editId="16624298">
                            <wp:extent cx="1295400" cy="358631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melkidzwebsite_201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019" cy="35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DF8" w:rsidRDefault="00144DF8" w:rsidP="00144DF8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  <w:p w:rsidR="00144DF8" w:rsidRDefault="00144DF8" w:rsidP="00144DF8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CC0000"/>
                        </w:rPr>
                        <w:t> 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0D4F1BA" wp14:editId="444A35B3">
                <wp:simplePos x="0" y="0"/>
                <wp:positionH relativeFrom="column">
                  <wp:posOffset>4096385</wp:posOffset>
                </wp:positionH>
                <wp:positionV relativeFrom="paragraph">
                  <wp:posOffset>-896620</wp:posOffset>
                </wp:positionV>
                <wp:extent cx="27305" cy="8462645"/>
                <wp:effectExtent l="19050" t="19050" r="29845" b="33655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8462645"/>
                        </a:xfrm>
                        <a:prstGeom prst="line">
                          <a:avLst/>
                        </a:prstGeom>
                        <a:noFill/>
                        <a:ln w="31750" cap="rnd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22.55pt,-70.6pt" to="324.7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" strokeweight="2.5pt">
                <v:stroke dashstyle="1 1" endcap="round"/>
                <v:shadow color="#eeece1"/>
              </v:line>
            </w:pict>
          </mc:Fallback>
        </mc:AlternateContent>
      </w:r>
      <w:r w:rsidR="00C84205" w:rsidRPr="00C84205">
        <w:rPr>
          <w:noProof/>
        </w:rPr>
        <w:drawing>
          <wp:anchor distT="0" distB="0" distL="114300" distR="114300" simplePos="0" relativeHeight="251676672" behindDoc="1" locked="0" layoutInCell="1" allowOverlap="1" wp14:anchorId="756B7896" wp14:editId="36FE0C40">
            <wp:simplePos x="0" y="0"/>
            <wp:positionH relativeFrom="column">
              <wp:posOffset>4037965</wp:posOffset>
            </wp:positionH>
            <wp:positionV relativeFrom="paragraph">
              <wp:posOffset>307975</wp:posOffset>
            </wp:positionV>
            <wp:extent cx="182245" cy="209550"/>
            <wp:effectExtent l="0" t="0" r="8255" b="0"/>
            <wp:wrapTight wrapText="bothSides">
              <wp:wrapPolygon edited="0">
                <wp:start x="0" y="0"/>
                <wp:lineTo x="0" y="19636"/>
                <wp:lineTo x="20321" y="19636"/>
                <wp:lineTo x="20321" y="0"/>
                <wp:lineTo x="0" y="0"/>
              </wp:wrapPolygon>
            </wp:wrapTight>
            <wp:docPr id="26" name="Picture 26" descr="http://www.clker.com/cliparts/W/I/i/0/I/1/scisso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W/I/i/0/I/1/scissors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5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8D388" wp14:editId="7847F1E7">
                <wp:simplePos x="0" y="0"/>
                <wp:positionH relativeFrom="column">
                  <wp:posOffset>671830</wp:posOffset>
                </wp:positionH>
                <wp:positionV relativeFrom="paragraph">
                  <wp:posOffset>7701280</wp:posOffset>
                </wp:positionV>
                <wp:extent cx="1293495" cy="250190"/>
                <wp:effectExtent l="0" t="14605" r="0" b="190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3495" cy="250190"/>
                          <a:chOff x="112042575" y="111743819"/>
                          <a:chExt cx="1293554" cy="130323"/>
                        </a:xfrm>
                      </wpg:grpSpPr>
                      <wps:wsp>
                        <wps:cNvPr id="20" name="Rectangle 2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42575" y="111743819"/>
                            <a:ext cx="1293554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263282" y="111743819"/>
                            <a:ext cx="1072847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heck enclo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99725" y="111743819"/>
                            <a:ext cx="106407" cy="5783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0" style="position:absolute;margin-left:52.9pt;margin-top:606.4pt;width:101.85pt;height:19.7pt;z-index:251665408" coordorigin="1120425,1117438" coordsize="12935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">
                <v:rect id="Rectangle 21" o:spid="_x0000_s1031" style="position:absolute;left:1120425;top:1117438;width:12936;height:130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ONL8A&#10;AADbAAAADwAAAGRycy9kb3ducmV2LnhtbERPS4vCMBC+C/6HMII3TfWwLNUoIgiil/UBu8exGZti&#10;M6lN1Prvdw4Le/z43vNl52v1pDZWgQ1Mxhko4iLYiksD59Nm9AkqJmSLdWAy8KYIy0W/N8fchhcf&#10;6HlMpZIQjjkacCk1udaxcOQxjkNDLNw1tB6TwLbUtsWXhPtaT7PsQ3usWBocNrR2VNyOD28A0X0d&#10;uvN9873b1byfnH4ussmY4aBbzUAl6tK/+M+9tQa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Ow40vwAAANsAAAAPAAAAAAAAAAAAAAAAAJgCAABkcnMvZG93bnJl&#10;di54bWxQSwUGAAAAAAQABAD1AAAAhAMAAAAA&#10;" filled="f" fillcolor="black" stroked="f" strokeweight="0" insetpen="t">
                  <o:lock v:ext="edit" shapetype="t"/>
                  <v:textbox inset="2.88pt,2.88pt,2.88pt,2.88pt"/>
                </v:rect>
                <v:shape id="Text Box 22" o:spid="_x0000_s1032" type="#_x0000_t202" style="position:absolute;left:1122632;top:1117438;width:10729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VRcIA&#10;AADbAAAADwAAAGRycy9kb3ducmV2LnhtbESPQYvCMBSE78L+h/AEb5rag7jVKFoQCh7ErgePj+Zt&#10;W7Z5KUnW1n9vhIU9DjPzDbPdj6YTD3K+taxguUhAEFdWt1wruH2d5msQPiBr7CyTgid52O8+JlvM&#10;tB34So8y1CJC2GeooAmhz6T0VUMG/cL2xNH7ts5giNLVUjscItx0Mk2SlTTYclxosKe8oeqn/DUK&#10;zve7pk9ZXPLj6mjT8ly6ociVmk3HwwZEoDH8h//ahVaQLuH9Jf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VFwgAAANsAAAAPAAAAAAAAAAAAAAAAAJgCAABkcnMvZG93&#10;bnJldi54bWxQSwUGAAAAAAQABAD1AAAAhwMAAAAA&#10;" filled="f" fillcolor="black" stroked="f" strokeweight="0" insetpen="t">
                  <o:lock v:ext="edit" shapetype="t"/>
                  <v:textbox inset="0,0,0,0">
                    <w:txbxContent>
                      <w:p w:rsidR="00B22D55" w:rsidRDefault="00B22D55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heck enclosed</w:t>
                        </w:r>
                      </w:p>
                    </w:txbxContent>
                  </v:textbox>
                </v:shape>
                <v:rect id="Rectangle 23" o:spid="_x0000_s1033" style="position:absolute;left:1120997;top:1117438;width:106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/bsIA&#10;AADbAAAADwAAAGRycy9kb3ducmV2LnhtbESP0WoCMRRE3wv+Q7iCbzVxpUVWo4ig2PpSVz/gurnu&#10;Lm5uliTq9u+bQqGPw8ycYRar3rbiQT40jjVMxgoEcelMw5WG82n7OgMRIrLB1jFp+KYAq+XgZYG5&#10;cU8+0qOIlUgQDjlqqGPscilDWZPFMHYdcfKuzluMSfpKGo/PBLetzJR6lxYbTgs1drSpqbwVd6vh&#10;o6Vipr4af/lUQW6n5SG+7Q5aj4b9eg4iUh//w3/tvdGQZfD7Jf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n9uwgAAANsAAAAPAAAAAAAAAAAAAAAAAJgCAABkcnMvZG93&#10;bnJldi54bWxQSwUGAAAAAAQABAD1AAAAhwMAAAAA&#10;" filled="f" fillcolor="black" strokeweight="1pt" insetpen="t">
                  <v:shadow color="#eeece1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B22D5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182187" wp14:editId="67CB268F">
                <wp:simplePos x="0" y="0"/>
                <wp:positionH relativeFrom="column">
                  <wp:posOffset>3314700</wp:posOffset>
                </wp:positionH>
                <wp:positionV relativeFrom="paragraph">
                  <wp:posOffset>7022465</wp:posOffset>
                </wp:positionV>
                <wp:extent cx="598170" cy="901700"/>
                <wp:effectExtent l="0" t="2540" r="1905" b="6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901700"/>
                          <a:chOff x="114414300" y="108642150"/>
                          <a:chExt cx="459535" cy="902236"/>
                        </a:xfrm>
                      </wpg:grpSpPr>
                      <wps:wsp>
                        <wps:cNvPr id="14" name="Text Box 1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4414300" y="108822597"/>
                            <a:ext cx="459535" cy="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4414300" y="108642150"/>
                            <a:ext cx="459535" cy="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4414300" y="109003045"/>
                            <a:ext cx="459535" cy="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$120.00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4414300" y="109183492"/>
                            <a:ext cx="459535" cy="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4414300" y="109363939"/>
                            <a:ext cx="459535" cy="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4" style="position:absolute;margin-left:261pt;margin-top:552.95pt;width:47.1pt;height:71pt;z-index:251664384" coordorigin="1144143,1086421" coordsize="4595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">
                <v:shape id="Text Box 15" o:spid="_x0000_s1035" type="#_x0000_t202" style="position:absolute;left:1144143;top:1088225;width:4595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tvcAA&#10;AADbAAAADwAAAGRycy9kb3ducmV2LnhtbERP32vCMBB+H+x/CDfY20yVIVs1igiFPgnTgeztaM6m&#10;2lxqEmv33xtB8O0+vp83Xw62FT350DhWMB5lIIgrpxuuFfzuio8vECEia2wdk4J/CrBcvL7MMdfu&#10;yj/Ub2MtUgiHHBWYGLtcylAZshhGriNO3MF5izFBX0vt8ZrCbSsnWTaVFhtODQY7WhuqTtuLVXAs&#10;3Lmv9z5svvvSmHLdDQX/KfX+NqxmICIN8Sl+uEud5n/C/Zd0gF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xtvcAAAADbAAAADwAAAAAAAAAAAAAAAACYAgAAZHJzL2Rvd25y&#10;ZXYueG1sUEsFBgAAAAAEAAQA9QAAAIUDAAAAAA==&#10;" filled="f" fillcolor="black" stroked="f" strokeweight="0" insetpen="t">
                  <o:lock v:ext="edit" shapetype="t"/>
                  <v:textbox inset="2.85pt,2.85pt,2.85pt,2.85pt">
                    <w:txbxContent>
                      <w:p w:rsidR="00B22D55" w:rsidRDefault="00B22D55">
                        <w:pPr>
                          <w:widowContro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$360.00</w:t>
                        </w:r>
                      </w:p>
                    </w:txbxContent>
                  </v:textbox>
                </v:shape>
                <v:shape id="Text Box 16" o:spid="_x0000_s1036" type="#_x0000_t202" style="position:absolute;left:1144143;top:1086421;width:45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JsAA&#10;AADbAAAADwAAAGRycy9kb3ducmV2LnhtbERP32vCMBB+H+x/CDfY20wVJls1igiFPgnTgeztaM6m&#10;2lxqEmv33xtB8O0+vp83Xw62FT350DhWMB5lIIgrpxuuFfzuio8vECEia2wdk4J/CrBcvL7MMdfu&#10;yj/Ub2MtUgiHHBWYGLtcylAZshhGriNO3MF5izFBX0vt8ZrCbSsnWTaVFhtODQY7WhuqTtuLVXAs&#10;3Lmv9z5svvvSmHLdDQX/KfX+NqxmICIN8Sl+uEud5n/C/Zd0gF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DIJsAAAADbAAAADwAAAAAAAAAAAAAAAACYAgAAZHJzL2Rvd25y&#10;ZXYueG1sUEsFBgAAAAAEAAQA9QAAAIUDAAAAAA==&#10;" filled="f" fillcolor="black" stroked="f" strokeweight="0" insetpen="t">
                  <o:lock v:ext="edit" shapetype="t"/>
                  <v:textbox inset="2.85pt,2.85pt,2.85pt,2.85pt">
                    <w:txbxContent>
                      <w:p w:rsidR="00B22D55" w:rsidRDefault="00B22D55">
                        <w:pPr>
                          <w:widowControl w:val="0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7" o:spid="_x0000_s1037" type="#_x0000_t202" style="position:absolute;left:1144143;top:1090030;width:45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WUcAA&#10;AADbAAAADwAAAGRycy9kb3ducmV2LnhtbERPTWvCQBC9C/0PyxS81Y0exEbXIIFATgW1ULwN2TGb&#10;Njsbd7cx/ffdQsHbPN7n7IrJ9mIkHzrHCpaLDARx43THrYL3c/WyAREissbeMSn4oQDF/mm2w1y7&#10;Ox9pPMVWpBAOOSowMQ65lKExZDEs3ECcuKvzFmOCvpXa4z2F216usmwtLXacGgwOVBpqvk7fVsFn&#10;5W5j++HD2+tYG1OXw1TxRan583TYgog0xYf4313rNH8Nf7+k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JWUcAAAADbAAAADwAAAAAAAAAAAAAAAACYAgAAZHJzL2Rvd25y&#10;ZXYueG1sUEsFBgAAAAAEAAQA9QAAAIUDAAAAAA==&#10;" filled="f" fillcolor="black" stroked="f" strokeweight="0" insetpen="t">
                  <o:lock v:ext="edit" shapetype="t"/>
                  <v:textbox inset="2.85pt,2.85pt,2.85pt,2.85pt">
                    <w:txbxContent>
                      <w:p w:rsidR="00B22D55" w:rsidRDefault="00B22D55">
                        <w:pPr>
                          <w:widowContro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$120.00</w:t>
                        </w:r>
                      </w:p>
                    </w:txbxContent>
                  </v:textbox>
                </v:shape>
                <v:shape id="Text Box 18" o:spid="_x0000_s1038" type="#_x0000_t202" style="position:absolute;left:1144143;top:1091834;width:4595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zysAA&#10;AADbAAAADwAAAGRycy9kb3ducmV2LnhtbERPTWsCMRC9F/ofwhR6q1k91HY1iggLexKqBelt2Iyb&#10;1c1kTeK6/fdGELzN433OfDnYVvTkQ+NYwXiUgSCunG64VvC7Kz6+QISIrLF1TAr+KcBy8foyx1y7&#10;K/9Qv421SCEcclRgYuxyKUNlyGIYuY44cQfnLcYEfS21x2sKt62cZNmntNhwajDY0dpQddperIJj&#10;4c59vfdh892XxpTrbij4T6n3t2E1AxFpiE/xw13qNH8K91/S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7zysAAAADbAAAADwAAAAAAAAAAAAAAAACYAgAAZHJzL2Rvd25y&#10;ZXYueG1sUEsFBgAAAAAEAAQA9QAAAIUDAAAAAA==&#10;" filled="f" fillcolor="black" stroked="f" strokeweight="0" insetpen="t">
                  <o:lock v:ext="edit" shapetype="t"/>
                  <v:textbox inset="2.85pt,2.85pt,2.85pt,2.85pt">
                    <w:txbxContent>
                      <w:p w:rsidR="00B22D55" w:rsidRDefault="00B22D55">
                        <w:pPr>
                          <w:widowControl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9" o:spid="_x0000_s1039" type="#_x0000_t202" style="position:absolute;left:1144143;top:1093639;width:45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nuMMA&#10;AADbAAAADwAAAGRycy9kb3ducmV2LnhtbESPQWvDMAyF74P9B6NBb6vTHsqW1S2lEMhp0G4wehOx&#10;FqeN5dT20vTfT4fBbhLv6b1P6+3kezVSTF1gA4t5AYq4Cbbj1sDnR/X8AiplZIt9YDJwpwTbzePD&#10;Gksbbnyg8ZhbJSGcSjTgch5KrVPjyGOah4FYtO8QPWZZY6ttxJuE+14vi2KlPXYsDQ4H2jtqLscf&#10;b+BchevYfsX0/jrWztX7Yar4ZMzsadq9gco05X/z33Vt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FnuMMAAADbAAAADwAAAAAAAAAAAAAAAACYAgAAZHJzL2Rv&#10;d25yZXYueG1sUEsFBgAAAAAEAAQA9QAAAIgDAAAAAA==&#10;" filled="f" fillcolor="black" stroked="f" strokeweight="0" insetpen="t">
                  <o:lock v:ext="edit" shapetype="t"/>
                  <v:textbox inset="2.85pt,2.85pt,2.85pt,2.85pt">
                    <w:txbxContent>
                      <w:p w:rsidR="00B22D55" w:rsidRDefault="00B22D55">
                        <w:pPr>
                          <w:widowControl w:val="0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2D5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33927" wp14:editId="66047B03">
                <wp:simplePos x="0" y="0"/>
                <wp:positionH relativeFrom="column">
                  <wp:posOffset>671830</wp:posOffset>
                </wp:positionH>
                <wp:positionV relativeFrom="paragraph">
                  <wp:posOffset>7480935</wp:posOffset>
                </wp:positionV>
                <wp:extent cx="2459355" cy="191770"/>
                <wp:effectExtent l="0" t="13335" r="2540" b="44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91770"/>
                          <a:chOff x="112053999" y="109057159"/>
                          <a:chExt cx="1546424" cy="130323"/>
                        </a:xfrm>
                      </wpg:grpSpPr>
                      <wps:wsp>
                        <wps:cNvPr id="10" name="Rectangle 1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53999" y="109057159"/>
                            <a:ext cx="1546424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192778" y="109057159"/>
                            <a:ext cx="1407645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irst payment (non-refundab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9934" y="109057159"/>
                            <a:ext cx="66908" cy="75317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0" style="position:absolute;margin-left:52.9pt;margin-top:589.05pt;width:193.65pt;height:15.1pt;z-index:251663360" coordorigin="1120539,1090571" coordsize="15464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">
                <v:rect id="Rectangle 11" o:spid="_x0000_s1041" style="position:absolute;left:1120539;top:1090571;width:15465;height:130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EicIA&#10;AADbAAAADwAAAGRycy9kb3ducmV2LnhtbESPT4vCMBDF74LfIYywN031IEs1yiIIohf/gR5nm9mm&#10;bDOpTdTut985CN7eMG/e/N582flaPaiNVWAD41EGirgItuLSwPm0Hn6CignZYh2YDPxRhOWi35tj&#10;bsOTD/Q4plJJCMccDbiUmlzrWDjyGEehIZbdT2g9JhnbUtsWnxLuaz3Jsqn2WLF8cNjQylHxe7x7&#10;A4huf+jOt/Vlu615Nz5dv4XJmI9B9zUDlahLb/PremMFX+iliwj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8SJwgAAANsAAAAPAAAAAAAAAAAAAAAAAJgCAABkcnMvZG93&#10;bnJldi54bWxQSwUGAAAAAAQABAD1AAAAhwMAAAAA&#10;" filled="f" fillcolor="black" stroked="f" strokeweight="0" insetpen="t">
                  <o:lock v:ext="edit" shapetype="t"/>
                  <v:textbox inset="2.88pt,2.88pt,2.88pt,2.88pt"/>
                </v:rect>
                <v:shape id="Text Box 12" o:spid="_x0000_s1042" type="#_x0000_t202" style="position:absolute;left:1121927;top:1090571;width:14077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f+MEA&#10;AADbAAAADwAAAGRycy9kb3ducmV2LnhtbERPPWvDMBDdC/kP4grZGjkZTOtGCY0hYPBQ6nbIeFgX&#10;y8Q6GUmJnX8fFQrd7vE+b7uf7SBu5EPvWMF6lYEgbp3uuVPw8318eQURIrLGwTEpuFOA/W7xtMVC&#10;u4m/6NbETqQQDgUqMDGOhZShNWQxrNxInLiz8xZjgr6T2uOUwu0gN1mWS4s9pwaDI5WG2ktztQrq&#10;00nTm6w+y0N+cJumbvxUlUotn+ePdxCR5vgv/nNXOs1fw+8v6Q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n/jBAAAA2wAAAA8AAAAAAAAAAAAAAAAAmAIAAGRycy9kb3du&#10;cmV2LnhtbFBLBQYAAAAABAAEAPUAAACGAwAAAAA=&#10;" filled="f" fillcolor="black" stroked="f" strokeweight="0" insetpen="t">
                  <o:lock v:ext="edit" shapetype="t"/>
                  <v:textbox inset="0,0,0,0">
                    <w:txbxContent>
                      <w:p w:rsidR="00B22D55" w:rsidRDefault="00B22D55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irst payment (non-refundable)</w:t>
                        </w:r>
                      </w:p>
                    </w:txbxContent>
                  </v:textbox>
                </v:shape>
                <v:rect id="Rectangle 13" o:spid="_x0000_s1043" style="position:absolute;left:1120899;top:1090571;width:669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1078A&#10;AADbAAAADwAAAGRycy9kb3ducmV2LnhtbERPzWoCMRC+C32HMIXeNKlFkdUopWDRetHVBxg34+7i&#10;ZrIkUde3bwTB23x8vzNbdLYRV/Khdqzhc6BAEBfO1FxqOOyX/QmIEJENNo5Jw50CLOZvvRlmxt14&#10;R9c8liKFcMhQQxVjm0kZiooshoFriRN3ct5iTNCX0ni8pXDbyKFSY2mx5tRQYUs/FRXn/GI1rBvK&#10;J2pb++OfCnL5VWzi6Hej9cd79z0FEamLL/HTvTJp/hAev6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rXTvwAAANsAAAAPAAAAAAAAAAAAAAAAAJgCAABkcnMvZG93bnJl&#10;di54bWxQSwUGAAAAAAQABAD1AAAAhAMAAAAA&#10;" filled="f" fillcolor="black" strokeweight="1pt" insetpen="t">
                  <v:shadow color="#eeece1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B22D5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F00704" wp14:editId="174A17FF">
                <wp:simplePos x="0" y="0"/>
                <wp:positionH relativeFrom="column">
                  <wp:posOffset>682625</wp:posOffset>
                </wp:positionH>
                <wp:positionV relativeFrom="paragraph">
                  <wp:posOffset>7265670</wp:posOffset>
                </wp:positionV>
                <wp:extent cx="2430780" cy="191770"/>
                <wp:effectExtent l="0" t="7620" r="1270" b="6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91770"/>
                          <a:chOff x="112053999" y="108876712"/>
                          <a:chExt cx="1546424" cy="130323"/>
                        </a:xfrm>
                      </wpg:grpSpPr>
                      <wps:wsp>
                        <wps:cNvPr id="6" name="Rectangle 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53999" y="108876712"/>
                            <a:ext cx="1546424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194409" y="108876712"/>
                            <a:ext cx="1406014" cy="1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D55" w:rsidRDefault="00B22D55">
                              <w:pPr>
                                <w:widowControl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ull payment enclosed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90357" y="108876712"/>
                            <a:ext cx="67694" cy="75317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4" style="position:absolute;margin-left:53.75pt;margin-top:572.1pt;width:191.4pt;height:15.1pt;z-index:251662336" coordorigin="1120539,1088767" coordsize="15464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">
                <v:rect id="Rectangle 7" o:spid="_x0000_s1045" style="position:absolute;left:1120539;top:1088767;width:15465;height:130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IUMAA&#10;AADaAAAADwAAAGRycy9kb3ducmV2LnhtbERPz2vCMBS+D/Y/hCd4m6k7lFEbRYTC6C62FfT41rw1&#10;xealazLt/vtlMNjx4/ud72Y7iBtNvnesYL1KQBC3TvfcKTg1xdMLCB+QNQ6OScE3edhtHx9yzLS7&#10;c0W3OnQihrDPUIEJYcyk9K0hi37lRuLIfbjJYohw6qSe8B7D7SCfkySVFnuODQZHOhhqr/WXVYBo&#10;jtV8+izOZTnw27q5vMdNSi0X834DItAc/sV/7letIIXfK/EG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iIUMAAAADa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shape id="Text Box 8" o:spid="_x0000_s1046" type="#_x0000_t202" style="position:absolute;left:1121944;top:1088767;width:14060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+4MEA&#10;AADaAAAADwAAAGRycy9kb3ducmV2LnhtbESPQYvCMBSE7wv+h/AEb2uqB3etRtGCUPCwbHcPHh/N&#10;sy02LyWJtv57Iwgeh5n5hllvB9OKGznfWFYwmyYgiEurG64U/P8dPr9B+ICssbVMCu7kYbsZfawx&#10;1bbnX7oVoRIRwj5FBXUIXSqlL2sy6Ke2I47e2TqDIUpXSe2wj3DTynmSLKTBhuNCjR1lNZWX4moU&#10;HE8nTUuZ/2T7xd7Oi2Ph+jxTajIedisQgYbwDr/auVbwBc8r8Qb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PuDBAAAA2gAAAA8AAAAAAAAAAAAAAAAAmAIAAGRycy9kb3du&#10;cmV2LnhtbFBLBQYAAAAABAAEAPUAAACGAwAAAAA=&#10;" filled="f" fillcolor="black" stroked="f" strokeweight="0" insetpen="t">
                  <o:lock v:ext="edit" shapetype="t"/>
                  <v:textbox inset="0,0,0,0">
                    <w:txbxContent>
                      <w:p w:rsidR="00B22D55" w:rsidRDefault="00B22D55">
                        <w:pPr>
                          <w:widowControl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bCs/>
                          </w:rPr>
                          <w:t>Full payment enclosed</w:t>
                        </w:r>
                        <w:r>
                          <w:rPr>
                            <w:sz w:val="10"/>
                            <w:szCs w:val="10"/>
                          </w:rPr>
                          <w:t>:</w:t>
                        </w:r>
                      </w:p>
                    </w:txbxContent>
                  </v:textbox>
                </v:shape>
                <v:rect id="Rectangle 9" o:spid="_x0000_s1047" style="position:absolute;left:1120903;top:1088767;width:6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Llb4A&#10;AADaAAAADwAAAGRycy9kb3ducmV2LnhtbERPy4rCMBTdD/gP4QruxkRFkY5RRFB8bLT6AXeaO22Z&#10;5qYkUTt/P1kILg/nvVh1thEP8qF2rGE0VCCIC2dqLjXcrtvPOYgQkQ02jknDHwVYLXsfC8yMe/KF&#10;HnksRQrhkKGGKsY2kzIUFVkMQ9cSJ+7HeYsxQV9K4/GZwm0jx0rNpMWaU0OFLW0qKn7zu9VwaCif&#10;q3Ptv48qyO2kOMXp7qT1oN+tv0BE6uJb/HLvjYa0NV1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oi5W+AAAA2gAAAA8AAAAAAAAAAAAAAAAAmAIAAGRycy9kb3ducmV2&#10;LnhtbFBLBQYAAAAABAAEAPUAAACDAwAAAAA=&#10;" filled="f" fillcolor="black" strokeweight="1pt" insetpen="t">
                  <v:shadow color="#eeece1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B22D55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0874890" wp14:editId="30F77542">
                <wp:simplePos x="0" y="0"/>
                <wp:positionH relativeFrom="column">
                  <wp:posOffset>592455</wp:posOffset>
                </wp:positionH>
                <wp:positionV relativeFrom="paragraph">
                  <wp:posOffset>7926070</wp:posOffset>
                </wp:positionV>
                <wp:extent cx="3314700" cy="284480"/>
                <wp:effectExtent l="1905" t="127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2D55" w:rsidRDefault="00B22D5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FFICE USE ONLY: DATE RECEIVED ______________________</w:t>
                            </w:r>
                          </w:p>
                          <w:p w:rsidR="00B22D55" w:rsidRDefault="00B22D5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FFICE USE ONLY: DATE RECEIVED 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6.65pt;margin-top:624.1pt;width:261pt;height:22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" filled="f" stroked="f" insetpen="t">
                <v:textbox inset="2.88pt,2.88pt,2.88pt,2.88pt">
                  <w:txbxContent>
                    <w:p w:rsidR="00B22D55" w:rsidRDefault="00B22D55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FFICE USE ONLY: DATE RECEIVED ______________________</w:t>
                      </w:r>
                    </w:p>
                    <w:p w:rsidR="00B22D55" w:rsidRDefault="00B22D55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FFICE USE ONLY: DATE RECEIVED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44DF8" w:rsidRPr="00144DF8" w:rsidRDefault="00144DF8" w:rsidP="00144DF8"/>
    <w:p w:rsidR="00144DF8" w:rsidRPr="00144DF8" w:rsidRDefault="00144DF8" w:rsidP="00144DF8"/>
    <w:p w:rsidR="00144DF8" w:rsidRDefault="00144DF8" w:rsidP="00144DF8"/>
    <w:p w:rsidR="003F0323" w:rsidRPr="00144DF8" w:rsidRDefault="00191C26" w:rsidP="00144DF8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74E43" wp14:editId="09F2091B">
                <wp:simplePos x="0" y="0"/>
                <wp:positionH relativeFrom="column">
                  <wp:posOffset>-1441450</wp:posOffset>
                </wp:positionH>
                <wp:positionV relativeFrom="paragraph">
                  <wp:posOffset>3815080</wp:posOffset>
                </wp:positionV>
                <wp:extent cx="1171575" cy="8477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DF8" w:rsidRDefault="00144DF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: DATE RECEIVED</w:t>
                            </w:r>
                          </w:p>
                          <w:p w:rsidR="00144DF8" w:rsidRPr="00144DF8" w:rsidRDefault="00144DF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7" type="#_x0000_t202" style="position:absolute;margin-left:-113.5pt;margin-top:300.4pt;width:92.25pt;height:6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" fillcolor="white [3201]" strokecolor="black [3200]" strokeweight="2pt">
                <v:textbox>
                  <w:txbxContent>
                    <w:p w:rsidR="00144DF8" w:rsidRDefault="00144DF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: DATE RECEIVED</w:t>
                      </w:r>
                    </w:p>
                    <w:p w:rsidR="00144DF8" w:rsidRPr="00144DF8" w:rsidRDefault="00144DF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A7F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E134E25" wp14:editId="55A9CADD">
                <wp:simplePos x="0" y="0"/>
                <wp:positionH relativeFrom="page">
                  <wp:posOffset>236855</wp:posOffset>
                </wp:positionH>
                <wp:positionV relativeFrom="page">
                  <wp:posOffset>5911850</wp:posOffset>
                </wp:positionV>
                <wp:extent cx="4848225" cy="12001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00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765" w:rsidRPr="00144DF8" w:rsidRDefault="00783765" w:rsidP="00144D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Nexa Bold" w:eastAsiaTheme="majorEastAsia" w:hAnsi="Nexa Bold" w:cstheme="majorBidi"/>
                                <w:i/>
                                <w:i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144DF8"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>Full Payment Enclosed ($360)</w:t>
                            </w:r>
                          </w:p>
                          <w:p w:rsidR="00783765" w:rsidRPr="00144DF8" w:rsidRDefault="00144DF8" w:rsidP="00144D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Nexa Bold" w:eastAsiaTheme="majorEastAsia" w:hAnsi="Nexa Bold" w:cstheme="majorBidi"/>
                                <w:i/>
                                <w:i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>First Installment ($120- Deposit Required)</w:t>
                            </w:r>
                          </w:p>
                          <w:p w:rsidR="00144DF8" w:rsidRPr="00144DF8" w:rsidRDefault="00144DF8" w:rsidP="00144D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Nexa Bold" w:eastAsiaTheme="majorEastAsia" w:hAnsi="Nexa Bold" w:cstheme="majorBidi"/>
                                <w:i/>
                                <w:i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144DF8"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>Check Enclosed</w:t>
                            </w:r>
                            <w:r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 xml:space="preserve"> (</w:t>
                            </w:r>
                            <w:r w:rsidR="005A7927"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>Payable to</w:t>
                            </w:r>
                            <w:r>
                              <w:rPr>
                                <w:rFonts w:ascii="Nexa Bold" w:eastAsiaTheme="majorEastAsia" w:hAnsi="Nexa Bold" w:cstheme="majorBidi"/>
                                <w:iCs/>
                                <w:color w:val="FF0000"/>
                                <w:sz w:val="18"/>
                                <w:szCs w:val="28"/>
                              </w:rPr>
                              <w:t xml:space="preserve"> Carmel Baptist Church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18.65pt;margin-top:465.5pt;width:381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" o:allowincell="f" filled="f" strokecolor="#663" strokeweight="6pt">
                <v:stroke linestyle="thickThin"/>
                <v:textbox inset="10.8pt,7.2pt,10.8pt,7.2pt">
                  <w:txbxContent>
                    <w:p w:rsidR="00783765" w:rsidRPr="00144DF8" w:rsidRDefault="00783765" w:rsidP="00144D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270"/>
                        <w:rPr>
                          <w:rFonts w:ascii="Nexa Bold" w:eastAsiaTheme="majorEastAsia" w:hAnsi="Nexa Bold" w:cstheme="majorBidi"/>
                          <w:i/>
                          <w:iCs/>
                          <w:color w:val="FF0000"/>
                          <w:sz w:val="24"/>
                          <w:szCs w:val="28"/>
                        </w:rPr>
                      </w:pPr>
                      <w:r w:rsidRPr="00144DF8"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>Full Payment Enclosed ($360)</w:t>
                      </w:r>
                    </w:p>
                    <w:p w:rsidR="00783765" w:rsidRPr="00144DF8" w:rsidRDefault="00144DF8" w:rsidP="00144D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270"/>
                        <w:rPr>
                          <w:rFonts w:ascii="Nexa Bold" w:eastAsiaTheme="majorEastAsia" w:hAnsi="Nexa Bold" w:cstheme="majorBidi"/>
                          <w:i/>
                          <w:i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>First Installment ($120- Deposit Required)</w:t>
                      </w:r>
                    </w:p>
                    <w:p w:rsidR="00144DF8" w:rsidRPr="00144DF8" w:rsidRDefault="00144DF8" w:rsidP="00144D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270"/>
                        <w:rPr>
                          <w:rFonts w:ascii="Nexa Bold" w:eastAsiaTheme="majorEastAsia" w:hAnsi="Nexa Bold" w:cstheme="majorBidi"/>
                          <w:i/>
                          <w:iCs/>
                          <w:color w:val="FF0000"/>
                          <w:sz w:val="24"/>
                          <w:szCs w:val="28"/>
                        </w:rPr>
                      </w:pPr>
                      <w:r w:rsidRPr="00144DF8"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>Check Enclosed</w:t>
                      </w:r>
                      <w:r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 xml:space="preserve"> (</w:t>
                      </w:r>
                      <w:r w:rsidR="005A7927"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>Payable to</w:t>
                      </w:r>
                      <w:r>
                        <w:rPr>
                          <w:rFonts w:ascii="Nexa Bold" w:eastAsiaTheme="majorEastAsia" w:hAnsi="Nexa Bold" w:cstheme="majorBidi"/>
                          <w:iCs/>
                          <w:color w:val="FF0000"/>
                          <w:sz w:val="18"/>
                          <w:szCs w:val="28"/>
                        </w:rPr>
                        <w:t xml:space="preserve"> Carmel Baptist Church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A7F8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D86FED" wp14:editId="234AC9AA">
                <wp:simplePos x="0" y="0"/>
                <wp:positionH relativeFrom="column">
                  <wp:posOffset>-4968875</wp:posOffset>
                </wp:positionH>
                <wp:positionV relativeFrom="paragraph">
                  <wp:posOffset>2835910</wp:posOffset>
                </wp:positionV>
                <wp:extent cx="4848225" cy="590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90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2D55" w:rsidRPr="00667FF6" w:rsidRDefault="00B22D55">
                            <w:pPr>
                              <w:widowControl w:val="0"/>
                              <w:rPr>
                                <w:rFonts w:ascii="Nexa Light" w:hAnsi="Nexa Light"/>
                                <w:b/>
                                <w:bCs/>
                              </w:rPr>
                            </w:pP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>*</w:t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>REQUEST ROOM</w:t>
                            </w:r>
                            <w:r w:rsidRPr="00144DF8">
                              <w:rPr>
                                <w:rFonts w:ascii="Nexa Light" w:hAnsi="Nexa Light"/>
                                <w:b/>
                                <w:bCs/>
                                <w:sz w:val="20"/>
                              </w:rPr>
                              <w:t xml:space="preserve">MATE </w:t>
                            </w: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>(</w:t>
                            </w: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  <w:color w:val="C00000"/>
                              </w:rPr>
                              <w:t>only for 1st time campers</w:t>
                            </w: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</w:rPr>
                              <w:t>)</w:t>
                            </w:r>
                          </w:p>
                          <w:p w:rsidR="00B22D55" w:rsidRDefault="00B22D55">
                            <w:pPr>
                              <w:widowControl w:val="0"/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67FF6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2.</w:t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D5115">
                              <w:rPr>
                                <w:rFonts w:ascii="Nexa Light" w:hAnsi="Nex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67FF6" w:rsidRPr="00667FF6" w:rsidRDefault="00667FF6">
                            <w:pPr>
                              <w:widowControl w:val="0"/>
                              <w:rPr>
                                <w:rFonts w:ascii="Nexa Light" w:hAnsi="Nexa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B22D55" w:rsidRPr="00667FF6" w:rsidRDefault="00B22D5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667FF6">
                              <w:rPr>
                                <w:b/>
                                <w:bCs/>
                              </w:rPr>
                              <w:t>1. __________________          2. 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-391.25pt;margin-top:223.3pt;width:381.75pt;height:4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" filled="f" insetpen="t">
                <v:textbox inset="2.88pt,2.88pt,2.88pt,2.88pt">
                  <w:txbxContent>
                    <w:p w:rsidR="00B22D55" w:rsidRPr="00667FF6" w:rsidRDefault="00B22D55">
                      <w:pPr>
                        <w:widowControl w:val="0"/>
                        <w:rPr>
                          <w:rFonts w:ascii="Nexa Light" w:hAnsi="Nexa Light"/>
                          <w:b/>
                          <w:bCs/>
                        </w:rPr>
                      </w:pPr>
                      <w:r w:rsidRPr="00667FF6">
                        <w:rPr>
                          <w:rFonts w:ascii="Nexa Light" w:hAnsi="Nexa Light"/>
                          <w:b/>
                          <w:bCs/>
                        </w:rPr>
                        <w:t>*</w:t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>REQUEST ROOM</w:t>
                      </w:r>
                      <w:r w:rsidRPr="00144DF8">
                        <w:rPr>
                          <w:rFonts w:ascii="Nexa Light" w:hAnsi="Nexa Light"/>
                          <w:b/>
                          <w:bCs/>
                          <w:sz w:val="20"/>
                        </w:rPr>
                        <w:t xml:space="preserve">MATE </w:t>
                      </w:r>
                      <w:r w:rsidRPr="00667FF6">
                        <w:rPr>
                          <w:rFonts w:ascii="Nexa Light" w:hAnsi="Nexa Light"/>
                          <w:b/>
                          <w:bCs/>
                        </w:rPr>
                        <w:t>(</w:t>
                      </w:r>
                      <w:r w:rsidRPr="00667FF6">
                        <w:rPr>
                          <w:rFonts w:ascii="Nexa Light" w:hAnsi="Nexa Light"/>
                          <w:b/>
                          <w:bCs/>
                          <w:color w:val="C00000"/>
                        </w:rPr>
                        <w:t>only for 1st time campers</w:t>
                      </w:r>
                      <w:r w:rsidRPr="00667FF6">
                        <w:rPr>
                          <w:rFonts w:ascii="Nexa Light" w:hAnsi="Nexa Light"/>
                          <w:b/>
                          <w:bCs/>
                        </w:rPr>
                        <w:t>)</w:t>
                      </w:r>
                    </w:p>
                    <w:p w:rsidR="00B22D55" w:rsidRDefault="00B22D55">
                      <w:pPr>
                        <w:widowControl w:val="0"/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</w:rPr>
                      </w:pPr>
                      <w:r w:rsidRPr="00667FF6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</w:rPr>
                        <w:t xml:space="preserve">1. </w:t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667FF6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</w:rPr>
                        <w:t xml:space="preserve">                         2.</w:t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ED5115">
                        <w:rPr>
                          <w:rFonts w:ascii="Nexa Light" w:hAnsi="Nex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67FF6" w:rsidRPr="00667FF6" w:rsidRDefault="00667FF6">
                      <w:pPr>
                        <w:widowControl w:val="0"/>
                        <w:rPr>
                          <w:rFonts w:ascii="Nexa Light" w:hAnsi="Nexa Ligh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B22D55" w:rsidRPr="00667FF6" w:rsidRDefault="00B22D55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667FF6">
                        <w:rPr>
                          <w:b/>
                          <w:bCs/>
                        </w:rPr>
                        <w:t>1. __________________          2.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44DF8">
        <w:tab/>
      </w:r>
      <w:r w:rsidR="00144DF8" w:rsidRPr="00144DF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0A69174" wp14:editId="78981E42">
                <wp:simplePos x="0" y="0"/>
                <wp:positionH relativeFrom="column">
                  <wp:posOffset>1520825</wp:posOffset>
                </wp:positionH>
                <wp:positionV relativeFrom="paragraph">
                  <wp:posOffset>5958205</wp:posOffset>
                </wp:positionV>
                <wp:extent cx="3314700" cy="45720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4DF8" w:rsidRDefault="00144DF8" w:rsidP="00144DF8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  <w:p w:rsidR="00144DF8" w:rsidRDefault="00144DF8" w:rsidP="00144DF8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OFFICE USE ONLY: DATE RECEIVED 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9.75pt;margin-top:469.15pt;width:261pt;height:3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PyEAMAAL8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144DF8" w:rsidRDefault="00144DF8" w:rsidP="00144DF8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  <w:p w:rsidR="00144DF8" w:rsidRDefault="00144DF8" w:rsidP="00144DF8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OFFICE USE ONLY: DATE RECEIVED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323" w:rsidRPr="00144DF8" w:rsidSect="00B22D55">
      <w:type w:val="continuous"/>
      <w:pgSz w:w="15840" w:h="12240" w:orient="landscape"/>
      <w:pgMar w:top="1440" w:right="1800" w:bottom="1440" w:left="21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Light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Nexa Bold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Nexa Blac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5571F"/>
    <w:multiLevelType w:val="hybridMultilevel"/>
    <w:tmpl w:val="E32C912E"/>
    <w:lvl w:ilvl="0" w:tplc="0DDC01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5"/>
    <w:rsid w:val="000309E0"/>
    <w:rsid w:val="00061E5F"/>
    <w:rsid w:val="0008356A"/>
    <w:rsid w:val="001138C1"/>
    <w:rsid w:val="00144DF8"/>
    <w:rsid w:val="00191C26"/>
    <w:rsid w:val="001C05D7"/>
    <w:rsid w:val="001E3721"/>
    <w:rsid w:val="00261014"/>
    <w:rsid w:val="003F0323"/>
    <w:rsid w:val="005A7927"/>
    <w:rsid w:val="005B2E90"/>
    <w:rsid w:val="005F19B8"/>
    <w:rsid w:val="00667FF6"/>
    <w:rsid w:val="006904E6"/>
    <w:rsid w:val="00700351"/>
    <w:rsid w:val="00772822"/>
    <w:rsid w:val="00783765"/>
    <w:rsid w:val="00833D8A"/>
    <w:rsid w:val="00AB76BD"/>
    <w:rsid w:val="00B22D55"/>
    <w:rsid w:val="00B27FDB"/>
    <w:rsid w:val="00BA7F8D"/>
    <w:rsid w:val="00C03DD3"/>
    <w:rsid w:val="00C478A0"/>
    <w:rsid w:val="00C84205"/>
    <w:rsid w:val="00CE12C8"/>
    <w:rsid w:val="00DB232E"/>
    <w:rsid w:val="00ED5115"/>
    <w:rsid w:val="00EE4911"/>
    <w:rsid w:val="00F911EC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2"/>
    <w:uiPriority w:val="99"/>
    <w:rsid w:val="00FF285E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12C8"/>
    <w:rPr>
      <w:rFonts w:eastAsiaTheme="minorEastAsia"/>
      <w:i/>
      <w:iCs/>
      <w:color w:val="000000" w:themeColor="text1"/>
      <w:lang w:eastAsia="ja-JP"/>
    </w:rPr>
  </w:style>
  <w:style w:type="table" w:styleId="TableGrid2">
    <w:name w:val="Table Grid 2"/>
    <w:basedOn w:val="TableNormal"/>
    <w:uiPriority w:val="99"/>
    <w:semiHidden/>
    <w:unhideWhenUsed/>
    <w:rsid w:val="00FF28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CE12C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3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2"/>
    <w:uiPriority w:val="99"/>
    <w:rsid w:val="00FF285E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12C8"/>
    <w:rPr>
      <w:rFonts w:eastAsiaTheme="minorEastAsia"/>
      <w:i/>
      <w:iCs/>
      <w:color w:val="000000" w:themeColor="text1"/>
      <w:lang w:eastAsia="ja-JP"/>
    </w:rPr>
  </w:style>
  <w:style w:type="table" w:styleId="TableGrid2">
    <w:name w:val="Table Grid 2"/>
    <w:basedOn w:val="TableNormal"/>
    <w:uiPriority w:val="99"/>
    <w:semiHidden/>
    <w:unhideWhenUsed/>
    <w:rsid w:val="00FF28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CE12C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3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1FA8-E72A-484C-943C-92CD0DF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Lee</dc:creator>
  <cp:lastModifiedBy>Janice Mumpower</cp:lastModifiedBy>
  <cp:revision>12</cp:revision>
  <cp:lastPrinted>2017-02-14T17:27:00Z</cp:lastPrinted>
  <dcterms:created xsi:type="dcterms:W3CDTF">2017-02-14T17:04:00Z</dcterms:created>
  <dcterms:modified xsi:type="dcterms:W3CDTF">2017-02-15T19:45:00Z</dcterms:modified>
</cp:coreProperties>
</file>